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7415" w14:textId="77777777" w:rsidR="00612795" w:rsidRPr="00966540" w:rsidRDefault="00A035BC" w:rsidP="00CA74DF">
      <w:pPr>
        <w:jc w:val="center"/>
        <w:rPr>
          <w:rFonts w:ascii="ＭＳ ゴシック" w:eastAsia="ＭＳ ゴシック" w:hAnsi="ＭＳ ゴシック"/>
        </w:rPr>
      </w:pPr>
      <w:r w:rsidRPr="00966540">
        <w:rPr>
          <w:rFonts w:ascii="ＭＳ ゴシック" w:eastAsia="ＭＳ ゴシック" w:hAnsi="ＭＳ ゴシック" w:hint="eastAsia"/>
        </w:rPr>
        <w:t xml:space="preserve">ふるさと融資　</w:t>
      </w:r>
      <w:r w:rsidR="00F96B04" w:rsidRPr="00966540">
        <w:rPr>
          <w:rFonts w:ascii="ＭＳ ゴシック" w:eastAsia="ＭＳ ゴシック" w:hAnsi="ＭＳ ゴシック" w:hint="eastAsia"/>
        </w:rPr>
        <w:t>相談メモ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01"/>
        <w:gridCol w:w="963"/>
        <w:gridCol w:w="523"/>
        <w:gridCol w:w="552"/>
        <w:gridCol w:w="1007"/>
        <w:gridCol w:w="709"/>
        <w:gridCol w:w="492"/>
        <w:gridCol w:w="472"/>
        <w:gridCol w:w="28"/>
        <w:gridCol w:w="688"/>
        <w:gridCol w:w="677"/>
        <w:gridCol w:w="53"/>
        <w:gridCol w:w="159"/>
        <w:gridCol w:w="299"/>
        <w:gridCol w:w="776"/>
        <w:gridCol w:w="321"/>
        <w:gridCol w:w="92"/>
        <w:gridCol w:w="1192"/>
      </w:tblGrid>
      <w:tr w:rsidR="00C740A5" w:rsidRPr="00966540" w14:paraId="6E998253" w14:textId="77777777" w:rsidTr="00934214">
        <w:tc>
          <w:tcPr>
            <w:tcW w:w="2023" w:type="dxa"/>
            <w:gridSpan w:val="4"/>
            <w:shd w:val="clear" w:color="auto" w:fill="E0E0E0"/>
            <w:vAlign w:val="center"/>
          </w:tcPr>
          <w:p w14:paraId="7E213154" w14:textId="77777777" w:rsidR="00C740A5" w:rsidRPr="00966540" w:rsidRDefault="00C740A5" w:rsidP="00BA3F83">
            <w:pPr>
              <w:rPr>
                <w:szCs w:val="21"/>
              </w:rPr>
            </w:pPr>
            <w:r w:rsidRPr="00966540">
              <w:rPr>
                <w:rFonts w:hint="eastAsia"/>
                <w:szCs w:val="21"/>
              </w:rPr>
              <w:t>地方公共団体名</w:t>
            </w:r>
          </w:p>
        </w:tc>
        <w:tc>
          <w:tcPr>
            <w:tcW w:w="7517" w:type="dxa"/>
            <w:gridSpan w:val="15"/>
          </w:tcPr>
          <w:p w14:paraId="5A6E4C57" w14:textId="77777777" w:rsidR="00252128" w:rsidRPr="00966540" w:rsidRDefault="00252128" w:rsidP="00252128">
            <w:pPr>
              <w:rPr>
                <w:rFonts w:ascii="ＭＳ 明朝" w:hAnsi="ＭＳ 明朝"/>
              </w:rPr>
            </w:pPr>
            <w:r w:rsidRPr="00966540">
              <w:rPr>
                <w:rFonts w:ascii="ＭＳ 明朝" w:hAnsi="ＭＳ 明朝" w:hint="eastAsia"/>
              </w:rPr>
              <w:t xml:space="preserve">○○県○○市≪連絡先≫　部署名　　　　　　　　     担当者名　　　　　　　　</w:t>
            </w:r>
          </w:p>
          <w:p w14:paraId="547383F0" w14:textId="77777777" w:rsidR="00252128" w:rsidRPr="00966540" w:rsidRDefault="00252128" w:rsidP="00252128">
            <w:r w:rsidRPr="00966540">
              <w:rPr>
                <w:rFonts w:ascii="MS UI Gothic" w:eastAsia="MS UI Gothic" w:hAnsi="MS UI Gothic" w:hint="eastAsia"/>
              </w:rPr>
              <w:t xml:space="preserve">　      </w:t>
            </w:r>
            <w:r w:rsidRPr="00966540">
              <w:rPr>
                <w:rFonts w:ascii="MS UI Gothic" w:eastAsia="MS UI Gothic" w:hAnsi="MS UI Gothic"/>
              </w:rPr>
              <w:t xml:space="preserve">TEL: </w:t>
            </w:r>
            <w:r w:rsidRPr="00966540">
              <w:rPr>
                <w:rFonts w:ascii="MS UI Gothic" w:eastAsia="MS UI Gothic" w:hAnsi="MS UI Gothic" w:hint="eastAsia"/>
              </w:rPr>
              <w:t xml:space="preserve">　　　　　　　　　　　　　　</w:t>
            </w:r>
            <w:r w:rsidRPr="00966540">
              <w:rPr>
                <w:rFonts w:ascii="MS UI Gothic" w:eastAsia="MS UI Gothic" w:hAnsi="MS UI Gothic"/>
              </w:rPr>
              <w:t>FAX:</w:t>
            </w:r>
            <w:r w:rsidRPr="00966540">
              <w:rPr>
                <w:rFonts w:ascii="MS UI Gothic" w:eastAsia="MS UI Gothic" w:hAnsi="MS UI Gothic" w:hint="eastAsia"/>
              </w:rPr>
              <w:t xml:space="preserve"> 　　　　　　　　　　　　　　E</w:t>
            </w:r>
            <w:r w:rsidRPr="00966540">
              <w:rPr>
                <w:rFonts w:ascii="MS UI Gothic" w:eastAsia="MS UI Gothic" w:hAnsi="MS UI Gothic"/>
              </w:rPr>
              <w:t>-mail：</w:t>
            </w:r>
          </w:p>
        </w:tc>
      </w:tr>
      <w:tr w:rsidR="00612795" w:rsidRPr="00966540" w14:paraId="2D0A73ED" w14:textId="77777777" w:rsidTr="00934214">
        <w:tc>
          <w:tcPr>
            <w:tcW w:w="2023" w:type="dxa"/>
            <w:gridSpan w:val="4"/>
            <w:shd w:val="clear" w:color="auto" w:fill="E0E0E0"/>
          </w:tcPr>
          <w:p w14:paraId="122998D3" w14:textId="77777777" w:rsidR="00612795" w:rsidRPr="00966540" w:rsidRDefault="00612795" w:rsidP="00612795">
            <w:r w:rsidRPr="00966540">
              <w:rPr>
                <w:rFonts w:hint="eastAsia"/>
              </w:rPr>
              <w:t>事業者名</w:t>
            </w:r>
          </w:p>
        </w:tc>
        <w:tc>
          <w:tcPr>
            <w:tcW w:w="4625" w:type="dxa"/>
            <w:gridSpan w:val="8"/>
          </w:tcPr>
          <w:p w14:paraId="60D89511" w14:textId="77777777" w:rsidR="00612795" w:rsidRPr="00966540" w:rsidRDefault="00612795" w:rsidP="00612795"/>
        </w:tc>
        <w:tc>
          <w:tcPr>
            <w:tcW w:w="1608" w:type="dxa"/>
            <w:gridSpan w:val="5"/>
            <w:shd w:val="clear" w:color="auto" w:fill="E0E0E0"/>
          </w:tcPr>
          <w:p w14:paraId="6FDB92C7" w14:textId="77777777" w:rsidR="00612795" w:rsidRPr="00966540" w:rsidRDefault="00612795" w:rsidP="00DF77C6">
            <w:pPr>
              <w:jc w:val="center"/>
            </w:pPr>
            <w:r w:rsidRPr="00966540">
              <w:rPr>
                <w:rFonts w:hint="eastAsia"/>
              </w:rPr>
              <w:t>公の出資割合</w:t>
            </w:r>
          </w:p>
        </w:tc>
        <w:tc>
          <w:tcPr>
            <w:tcW w:w="1284" w:type="dxa"/>
            <w:gridSpan w:val="2"/>
          </w:tcPr>
          <w:p w14:paraId="559AC1D2" w14:textId="77777777" w:rsidR="00612795" w:rsidRPr="00966540" w:rsidRDefault="00612795" w:rsidP="00DF77C6">
            <w:pPr>
              <w:jc w:val="right"/>
            </w:pPr>
            <w:r w:rsidRPr="00966540">
              <w:rPr>
                <w:rFonts w:hint="eastAsia"/>
              </w:rPr>
              <w:t xml:space="preserve">　％</w:t>
            </w:r>
          </w:p>
        </w:tc>
      </w:tr>
      <w:tr w:rsidR="00612795" w:rsidRPr="00966540" w14:paraId="557A3C39" w14:textId="77777777" w:rsidTr="00934214">
        <w:tc>
          <w:tcPr>
            <w:tcW w:w="2023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050E0E63" w14:textId="77777777" w:rsidR="00612795" w:rsidRPr="00966540" w:rsidRDefault="00612795" w:rsidP="00612795">
            <w:r w:rsidRPr="00966540">
              <w:rPr>
                <w:rFonts w:hint="eastAsia"/>
              </w:rPr>
              <w:t>事業名</w:t>
            </w:r>
          </w:p>
        </w:tc>
        <w:tc>
          <w:tcPr>
            <w:tcW w:w="7517" w:type="dxa"/>
            <w:gridSpan w:val="15"/>
          </w:tcPr>
          <w:p w14:paraId="074AA3CA" w14:textId="77777777" w:rsidR="00612795" w:rsidRPr="00966540" w:rsidRDefault="00612795" w:rsidP="00612795"/>
        </w:tc>
      </w:tr>
      <w:tr w:rsidR="00612795" w:rsidRPr="00966540" w14:paraId="4810F33D" w14:textId="77777777" w:rsidTr="00934214">
        <w:tc>
          <w:tcPr>
            <w:tcW w:w="2023" w:type="dxa"/>
            <w:gridSpan w:val="4"/>
            <w:shd w:val="clear" w:color="auto" w:fill="E0E0E0"/>
          </w:tcPr>
          <w:p w14:paraId="4D652741" w14:textId="77777777" w:rsidR="00612795" w:rsidRPr="00966540" w:rsidRDefault="00612795" w:rsidP="00612795">
            <w:r w:rsidRPr="00966540">
              <w:rPr>
                <w:rFonts w:hint="eastAsia"/>
              </w:rPr>
              <w:t>事業及び</w:t>
            </w:r>
          </w:p>
          <w:p w14:paraId="3C9FCC91" w14:textId="77777777" w:rsidR="00612795" w:rsidRPr="00966540" w:rsidRDefault="00612795" w:rsidP="00612795">
            <w:r w:rsidRPr="00966540">
              <w:rPr>
                <w:rFonts w:hint="eastAsia"/>
              </w:rPr>
              <w:t>主要施設の概要</w:t>
            </w:r>
          </w:p>
        </w:tc>
        <w:tc>
          <w:tcPr>
            <w:tcW w:w="7517" w:type="dxa"/>
            <w:gridSpan w:val="15"/>
          </w:tcPr>
          <w:p w14:paraId="5977BC5A" w14:textId="77777777" w:rsidR="00612795" w:rsidRPr="00966540" w:rsidRDefault="005B513F" w:rsidP="00612795">
            <w:r w:rsidRPr="00966540">
              <w:rPr>
                <w:rFonts w:hint="eastAsia"/>
              </w:rPr>
              <w:t>（※目的、施設規模・機能を必ず記載。補足資料や概要資料等､内容のわかる</w:t>
            </w:r>
          </w:p>
          <w:p w14:paraId="6181B531" w14:textId="77777777" w:rsidR="00612795" w:rsidRPr="00966540" w:rsidRDefault="005B513F" w:rsidP="00612795">
            <w:r w:rsidRPr="00966540">
              <w:rPr>
                <w:rFonts w:hint="eastAsia"/>
              </w:rPr>
              <w:t>ものがあれば、併せて送付する。）</w:t>
            </w:r>
          </w:p>
        </w:tc>
      </w:tr>
      <w:tr w:rsidR="00612795" w:rsidRPr="00966540" w14:paraId="43A09A6D" w14:textId="77777777" w:rsidTr="00934214">
        <w:tc>
          <w:tcPr>
            <w:tcW w:w="2023" w:type="dxa"/>
            <w:gridSpan w:val="4"/>
            <w:shd w:val="clear" w:color="auto" w:fill="E0E0E0"/>
          </w:tcPr>
          <w:p w14:paraId="4D504E37" w14:textId="77777777" w:rsidR="00612795" w:rsidRPr="00966540" w:rsidRDefault="00612795" w:rsidP="00612795">
            <w:r w:rsidRPr="00966540">
              <w:rPr>
                <w:rFonts w:hint="eastAsia"/>
              </w:rPr>
              <w:t>新規雇用</w:t>
            </w:r>
          </w:p>
        </w:tc>
        <w:tc>
          <w:tcPr>
            <w:tcW w:w="7517" w:type="dxa"/>
            <w:gridSpan w:val="15"/>
          </w:tcPr>
          <w:p w14:paraId="1CD572C4" w14:textId="77777777" w:rsidR="00612795" w:rsidRPr="00966540" w:rsidRDefault="00612795" w:rsidP="00252128">
            <w:r w:rsidRPr="00966540">
              <w:rPr>
                <w:rFonts w:hint="eastAsia"/>
              </w:rPr>
              <w:t xml:space="preserve">　　　　　　　　　　人　</w:t>
            </w:r>
            <w:r w:rsidRPr="00966540">
              <w:rPr>
                <w:rFonts w:hint="eastAsia"/>
                <w:sz w:val="16"/>
                <w:szCs w:val="16"/>
              </w:rPr>
              <w:t>※都道府県・指定都市は</w:t>
            </w:r>
            <w:r w:rsidR="00672097" w:rsidRPr="00966540">
              <w:rPr>
                <w:rFonts w:hint="eastAsia"/>
                <w:sz w:val="16"/>
                <w:szCs w:val="16"/>
              </w:rPr>
              <w:t>5</w:t>
            </w:r>
            <w:r w:rsidR="00252128" w:rsidRPr="00966540">
              <w:rPr>
                <w:rFonts w:hint="eastAsia"/>
                <w:sz w:val="16"/>
                <w:szCs w:val="16"/>
              </w:rPr>
              <w:t>人</w:t>
            </w:r>
            <w:r w:rsidRPr="00966540">
              <w:rPr>
                <w:rFonts w:hint="eastAsia"/>
                <w:sz w:val="16"/>
                <w:szCs w:val="16"/>
              </w:rPr>
              <w:t>以上、市町村は</w:t>
            </w:r>
            <w:r w:rsidR="0023556C" w:rsidRPr="00966540">
              <w:rPr>
                <w:rFonts w:hint="eastAsia"/>
                <w:sz w:val="16"/>
                <w:szCs w:val="16"/>
              </w:rPr>
              <w:t>1</w:t>
            </w:r>
            <w:r w:rsidR="00252128" w:rsidRPr="00966540">
              <w:rPr>
                <w:rFonts w:hint="eastAsia"/>
                <w:sz w:val="16"/>
                <w:szCs w:val="16"/>
              </w:rPr>
              <w:t>人</w:t>
            </w:r>
            <w:r w:rsidRPr="00966540">
              <w:rPr>
                <w:rFonts w:hint="eastAsia"/>
                <w:sz w:val="16"/>
                <w:szCs w:val="16"/>
              </w:rPr>
              <w:t>以上のこと</w:t>
            </w:r>
          </w:p>
        </w:tc>
      </w:tr>
      <w:tr w:rsidR="00612795" w:rsidRPr="00966540" w14:paraId="1279FB81" w14:textId="77777777" w:rsidTr="00934214">
        <w:tc>
          <w:tcPr>
            <w:tcW w:w="2023" w:type="dxa"/>
            <w:gridSpan w:val="4"/>
            <w:shd w:val="clear" w:color="auto" w:fill="E0E0E0"/>
          </w:tcPr>
          <w:p w14:paraId="03511D8B" w14:textId="77777777" w:rsidR="00612795" w:rsidRPr="00966540" w:rsidRDefault="00612795" w:rsidP="00612795">
            <w:r w:rsidRPr="00966540">
              <w:rPr>
                <w:rFonts w:hint="eastAsia"/>
              </w:rPr>
              <w:t>事業地の住所</w:t>
            </w:r>
          </w:p>
        </w:tc>
        <w:tc>
          <w:tcPr>
            <w:tcW w:w="7517" w:type="dxa"/>
            <w:gridSpan w:val="15"/>
          </w:tcPr>
          <w:p w14:paraId="59E71E15" w14:textId="77777777" w:rsidR="00612795" w:rsidRPr="00966540" w:rsidRDefault="00612795" w:rsidP="00612795"/>
        </w:tc>
      </w:tr>
      <w:tr w:rsidR="00612795" w:rsidRPr="00966540" w14:paraId="7D6D3223" w14:textId="77777777" w:rsidTr="00934214">
        <w:tc>
          <w:tcPr>
            <w:tcW w:w="2023" w:type="dxa"/>
            <w:gridSpan w:val="4"/>
            <w:shd w:val="clear" w:color="auto" w:fill="E0E0E0"/>
            <w:vAlign w:val="center"/>
          </w:tcPr>
          <w:p w14:paraId="6CB22F3F" w14:textId="77777777" w:rsidR="00612795" w:rsidRPr="00966540" w:rsidRDefault="00612795" w:rsidP="00BA3F83">
            <w:r w:rsidRPr="00966540">
              <w:rPr>
                <w:rFonts w:hint="eastAsia"/>
              </w:rPr>
              <w:t>地域指定の状況</w:t>
            </w:r>
          </w:p>
        </w:tc>
        <w:tc>
          <w:tcPr>
            <w:tcW w:w="7517" w:type="dxa"/>
            <w:gridSpan w:val="15"/>
          </w:tcPr>
          <w:p w14:paraId="0ACB6440" w14:textId="77777777" w:rsidR="00612795" w:rsidRPr="00966540" w:rsidRDefault="00612795" w:rsidP="00612795">
            <w:pPr>
              <w:rPr>
                <w:w w:val="90"/>
              </w:rPr>
            </w:pPr>
            <w:r w:rsidRPr="00966540">
              <w:rPr>
                <w:rFonts w:hint="eastAsia"/>
                <w:w w:val="90"/>
              </w:rPr>
              <w:t>□</w:t>
            </w:r>
            <w:r w:rsidRPr="00966540">
              <w:rPr>
                <w:rFonts w:hint="eastAsia"/>
                <w:w w:val="80"/>
              </w:rPr>
              <w:t>過疎</w:t>
            </w:r>
            <w:r w:rsidR="0023556C" w:rsidRPr="00966540">
              <w:rPr>
                <w:rFonts w:hint="eastAsia"/>
                <w:w w:val="80"/>
              </w:rPr>
              <w:t>・</w:t>
            </w:r>
            <w:r w:rsidRPr="00966540">
              <w:rPr>
                <w:rFonts w:hint="eastAsia"/>
                <w:w w:val="80"/>
              </w:rPr>
              <w:t>みなし過疎地域</w:t>
            </w:r>
            <w:r w:rsidRPr="00966540">
              <w:rPr>
                <w:rFonts w:hint="eastAsia"/>
                <w:w w:val="90"/>
              </w:rPr>
              <w:t xml:space="preserve">　</w:t>
            </w:r>
            <w:r w:rsidR="0023556C" w:rsidRPr="00966540">
              <w:rPr>
                <w:rFonts w:hint="eastAsia"/>
                <w:w w:val="90"/>
              </w:rPr>
              <w:t xml:space="preserve"> </w:t>
            </w:r>
            <w:r w:rsidRPr="00966540">
              <w:rPr>
                <w:rFonts w:hint="eastAsia"/>
                <w:w w:val="90"/>
              </w:rPr>
              <w:t>□</w:t>
            </w:r>
            <w:r w:rsidRPr="00966540">
              <w:rPr>
                <w:rFonts w:hint="eastAsia"/>
                <w:w w:val="80"/>
              </w:rPr>
              <w:t>離島地域</w:t>
            </w:r>
            <w:r w:rsidRPr="00966540">
              <w:rPr>
                <w:rFonts w:hint="eastAsia"/>
                <w:w w:val="90"/>
              </w:rPr>
              <w:t xml:space="preserve">　</w:t>
            </w:r>
            <w:r w:rsidR="0023556C" w:rsidRPr="00966540">
              <w:rPr>
                <w:rFonts w:hint="eastAsia"/>
                <w:w w:val="90"/>
              </w:rPr>
              <w:t xml:space="preserve"> </w:t>
            </w:r>
            <w:r w:rsidRPr="00966540">
              <w:rPr>
                <w:rFonts w:hint="eastAsia"/>
                <w:w w:val="90"/>
              </w:rPr>
              <w:t>□</w:t>
            </w:r>
            <w:r w:rsidRPr="00966540">
              <w:rPr>
                <w:rFonts w:hint="eastAsia"/>
                <w:w w:val="80"/>
              </w:rPr>
              <w:t>特別豪雪地帯</w:t>
            </w:r>
            <w:r w:rsidR="00974090" w:rsidRPr="00966540">
              <w:rPr>
                <w:rFonts w:hint="eastAsia"/>
                <w:w w:val="90"/>
              </w:rPr>
              <w:t xml:space="preserve">　</w:t>
            </w:r>
            <w:r w:rsidR="0023556C" w:rsidRPr="00966540">
              <w:rPr>
                <w:rFonts w:hint="eastAsia"/>
                <w:w w:val="90"/>
              </w:rPr>
              <w:t xml:space="preserve"> </w:t>
            </w:r>
            <w:r w:rsidR="00974090" w:rsidRPr="00966540">
              <w:rPr>
                <w:rFonts w:hint="eastAsia"/>
                <w:w w:val="90"/>
              </w:rPr>
              <w:t>□</w:t>
            </w:r>
            <w:r w:rsidR="00974090" w:rsidRPr="00966540">
              <w:rPr>
                <w:rFonts w:hint="eastAsia"/>
                <w:w w:val="80"/>
              </w:rPr>
              <w:t>沖縄県</w:t>
            </w:r>
            <w:r w:rsidR="0023556C" w:rsidRPr="00966540">
              <w:rPr>
                <w:rFonts w:hint="eastAsia"/>
                <w:w w:val="80"/>
              </w:rPr>
              <w:t xml:space="preserve">　</w:t>
            </w:r>
          </w:p>
          <w:p w14:paraId="37D18F24" w14:textId="77777777" w:rsidR="00612795" w:rsidRPr="00966540" w:rsidRDefault="0023556C" w:rsidP="0023556C">
            <w:r w:rsidRPr="00966540">
              <w:rPr>
                <w:rFonts w:hint="eastAsia"/>
                <w:w w:val="90"/>
              </w:rPr>
              <w:t>□</w:t>
            </w:r>
            <w:r w:rsidRPr="00966540">
              <w:rPr>
                <w:rFonts w:hint="eastAsia"/>
                <w:w w:val="80"/>
              </w:rPr>
              <w:t>地域再生計画認定地域</w:t>
            </w:r>
            <w:r w:rsidR="009971F4" w:rsidRPr="00966540">
              <w:rPr>
                <w:rFonts w:hint="eastAsia"/>
                <w:w w:val="90"/>
              </w:rPr>
              <w:t xml:space="preserve">　</w:t>
            </w:r>
            <w:r w:rsidRPr="00966540">
              <w:rPr>
                <w:rFonts w:hint="eastAsia"/>
                <w:w w:val="90"/>
              </w:rPr>
              <w:t xml:space="preserve"> </w:t>
            </w:r>
            <w:r w:rsidR="009971F4" w:rsidRPr="00966540">
              <w:rPr>
                <w:rFonts w:hint="eastAsia"/>
                <w:w w:val="90"/>
              </w:rPr>
              <w:t>□</w:t>
            </w:r>
            <w:r w:rsidR="009971F4" w:rsidRPr="00966540">
              <w:rPr>
                <w:rFonts w:hint="eastAsia"/>
                <w:w w:val="80"/>
              </w:rPr>
              <w:t>定住自立圏</w:t>
            </w:r>
            <w:r w:rsidRPr="00966540">
              <w:rPr>
                <w:rFonts w:hint="eastAsia"/>
                <w:w w:val="90"/>
              </w:rPr>
              <w:t xml:space="preserve">　</w:t>
            </w:r>
            <w:r w:rsidRPr="00966540">
              <w:rPr>
                <w:rFonts w:hint="eastAsia"/>
                <w:w w:val="90"/>
              </w:rPr>
              <w:t xml:space="preserve"> </w:t>
            </w:r>
            <w:r w:rsidRPr="00966540">
              <w:rPr>
                <w:rFonts w:hint="eastAsia"/>
                <w:w w:val="90"/>
              </w:rPr>
              <w:t>□</w:t>
            </w:r>
            <w:r w:rsidRPr="00966540">
              <w:rPr>
                <w:rFonts w:hint="eastAsia"/>
                <w:w w:val="80"/>
              </w:rPr>
              <w:t>連携中枢都市圏</w:t>
            </w:r>
            <w:r w:rsidR="00974090" w:rsidRPr="00966540">
              <w:rPr>
                <w:rFonts w:hint="eastAsia"/>
                <w:w w:val="80"/>
              </w:rPr>
              <w:t xml:space="preserve">　</w:t>
            </w:r>
            <w:r w:rsidRPr="00966540">
              <w:rPr>
                <w:rFonts w:hint="eastAsia"/>
                <w:w w:val="80"/>
              </w:rPr>
              <w:t xml:space="preserve"> </w:t>
            </w:r>
            <w:r w:rsidR="00974090" w:rsidRPr="00966540">
              <w:rPr>
                <w:rFonts w:hint="eastAsia"/>
                <w:w w:val="90"/>
              </w:rPr>
              <w:t>□</w:t>
            </w:r>
            <w:r w:rsidR="00974090" w:rsidRPr="00966540">
              <w:rPr>
                <w:rFonts w:hint="eastAsia"/>
                <w:w w:val="80"/>
              </w:rPr>
              <w:t>東日本大震災被災地域</w:t>
            </w:r>
          </w:p>
        </w:tc>
      </w:tr>
      <w:tr w:rsidR="002B3C89" w:rsidRPr="00966540" w14:paraId="32988C8D" w14:textId="77777777" w:rsidTr="00934214">
        <w:tc>
          <w:tcPr>
            <w:tcW w:w="2023" w:type="dxa"/>
            <w:gridSpan w:val="4"/>
            <w:shd w:val="clear" w:color="auto" w:fill="E0E0E0"/>
            <w:vAlign w:val="center"/>
          </w:tcPr>
          <w:p w14:paraId="612975A7" w14:textId="77777777" w:rsidR="002B3C89" w:rsidRPr="00966540" w:rsidRDefault="002B3C89" w:rsidP="00BA3F83">
            <w:pPr>
              <w:rPr>
                <w:shd w:val="pct15" w:color="auto" w:fill="FFFFFF"/>
              </w:rPr>
            </w:pPr>
            <w:r w:rsidRPr="00966540">
              <w:rPr>
                <w:rFonts w:hint="eastAsia"/>
                <w:shd w:val="pct15" w:color="auto" w:fill="FFFFFF"/>
              </w:rPr>
              <w:t>事業の特例</w:t>
            </w:r>
            <w:r w:rsidR="009140F5" w:rsidRPr="00966540">
              <w:rPr>
                <w:rFonts w:hint="eastAsia"/>
                <w:shd w:val="pct15" w:color="auto" w:fill="FFFFFF"/>
              </w:rPr>
              <w:t>状況</w:t>
            </w:r>
          </w:p>
        </w:tc>
        <w:tc>
          <w:tcPr>
            <w:tcW w:w="7517" w:type="dxa"/>
            <w:gridSpan w:val="15"/>
          </w:tcPr>
          <w:p w14:paraId="0E937B23" w14:textId="77777777" w:rsidR="002B3C89" w:rsidRPr="00966540" w:rsidRDefault="002B3C89" w:rsidP="002B3C89">
            <w:pPr>
              <w:pStyle w:val="ad"/>
              <w:rPr>
                <w:rFonts w:ascii="ＭＳ 明朝" w:hAnsi="ＭＳ 明朝"/>
                <w:spacing w:val="1"/>
              </w:rPr>
            </w:pPr>
            <w:r w:rsidRPr="00966540">
              <w:rPr>
                <w:rFonts w:ascii="ＭＳ 明朝" w:hAnsi="ＭＳ 明朝" w:hint="eastAsia"/>
                <w:spacing w:val="1"/>
              </w:rPr>
              <w:t>□市町村が認定する「地域脱炭素化促進事業」</w:t>
            </w:r>
            <w:r w:rsidR="002A14B0" w:rsidRPr="00966540">
              <w:rPr>
                <w:rFonts w:ascii="ＭＳ 明朝" w:hAnsi="ＭＳ 明朝" w:hint="eastAsia"/>
                <w:spacing w:val="1"/>
              </w:rPr>
              <w:t xml:space="preserve">　□再生可能ｴﾈﾙｷﾞｰ</w:t>
            </w:r>
            <w:r w:rsidR="004854CE" w:rsidRPr="00966540">
              <w:rPr>
                <w:rFonts w:ascii="ＭＳ 明朝" w:hAnsi="ＭＳ 明朝" w:hint="eastAsia"/>
                <w:spacing w:val="1"/>
              </w:rPr>
              <w:t>電気</w:t>
            </w:r>
            <w:r w:rsidR="002A14B0" w:rsidRPr="00966540">
              <w:rPr>
                <w:rFonts w:ascii="ＭＳ 明朝" w:hAnsi="ＭＳ 明朝" w:hint="eastAsia"/>
                <w:spacing w:val="1"/>
              </w:rPr>
              <w:t>事業</w:t>
            </w:r>
          </w:p>
          <w:p w14:paraId="4AE79DAB" w14:textId="77777777" w:rsidR="002B3C89" w:rsidRPr="00966540" w:rsidRDefault="002B3C89" w:rsidP="002B3C89">
            <w:pPr>
              <w:pStyle w:val="ad"/>
              <w:rPr>
                <w:rFonts w:ascii="ＭＳ 明朝" w:hAnsi="ＭＳ 明朝"/>
                <w:spacing w:val="1"/>
                <w:shd w:val="pct15" w:color="auto" w:fill="FFFFFF"/>
              </w:rPr>
            </w:pPr>
            <w:r w:rsidRPr="00966540">
              <w:rPr>
                <w:rFonts w:ascii="ＭＳ 明朝" w:hAnsi="ＭＳ 明朝" w:hint="eastAsia"/>
                <w:spacing w:val="1"/>
              </w:rPr>
              <w:t>□㈱脱炭素化支援機構が出資</w:t>
            </w:r>
            <w:r w:rsidR="00AD3B7E" w:rsidRPr="00966540">
              <w:rPr>
                <w:rFonts w:ascii="ＭＳ 明朝" w:hAnsi="ＭＳ 明朝" w:hint="eastAsia"/>
                <w:spacing w:val="1"/>
              </w:rPr>
              <w:t>等を行う</w:t>
            </w:r>
            <w:r w:rsidRPr="00966540">
              <w:rPr>
                <w:rFonts w:ascii="ＭＳ 明朝" w:hAnsi="ＭＳ 明朝" w:hint="eastAsia"/>
                <w:spacing w:val="1"/>
              </w:rPr>
              <w:t>事業</w:t>
            </w:r>
          </w:p>
        </w:tc>
      </w:tr>
      <w:tr w:rsidR="007A5D3D" w:rsidRPr="00966540" w14:paraId="1862145D" w14:textId="77777777" w:rsidTr="00934214">
        <w:tc>
          <w:tcPr>
            <w:tcW w:w="2023" w:type="dxa"/>
            <w:gridSpan w:val="4"/>
            <w:shd w:val="clear" w:color="auto" w:fill="E0E0E0"/>
          </w:tcPr>
          <w:p w14:paraId="2154D87D" w14:textId="77777777" w:rsidR="007A5D3D" w:rsidRPr="00966540" w:rsidRDefault="007A5D3D" w:rsidP="008F79EE">
            <w:r w:rsidRPr="00966540">
              <w:rPr>
                <w:rFonts w:hint="eastAsia"/>
              </w:rPr>
              <w:t>施設区分</w:t>
            </w:r>
          </w:p>
        </w:tc>
        <w:tc>
          <w:tcPr>
            <w:tcW w:w="7517" w:type="dxa"/>
            <w:gridSpan w:val="15"/>
          </w:tcPr>
          <w:p w14:paraId="4F01F007" w14:textId="77777777" w:rsidR="007A5D3D" w:rsidRPr="00966540" w:rsidRDefault="007A5D3D" w:rsidP="008F79EE">
            <w:r w:rsidRPr="00966540">
              <w:rPr>
                <w:rFonts w:hint="eastAsia"/>
              </w:rPr>
              <w:t xml:space="preserve">□通常施設　</w:t>
            </w:r>
            <w:r w:rsidR="00BA3F83" w:rsidRPr="00966540">
              <w:rPr>
                <w:rFonts w:hint="eastAsia"/>
              </w:rPr>
              <w:t xml:space="preserve">　</w:t>
            </w:r>
            <w:r w:rsidRPr="00966540">
              <w:rPr>
                <w:rFonts w:hint="eastAsia"/>
              </w:rPr>
              <w:t>□複合施設</w:t>
            </w:r>
          </w:p>
        </w:tc>
      </w:tr>
      <w:tr w:rsidR="00934214" w:rsidRPr="00966540" w14:paraId="6E6D9741" w14:textId="77777777" w:rsidTr="00934214">
        <w:tc>
          <w:tcPr>
            <w:tcW w:w="2023" w:type="dxa"/>
            <w:gridSpan w:val="4"/>
            <w:vMerge w:val="restart"/>
            <w:shd w:val="clear" w:color="auto" w:fill="E0E0E0"/>
            <w:vAlign w:val="center"/>
          </w:tcPr>
          <w:p w14:paraId="05B3E2C5" w14:textId="77777777" w:rsidR="00934214" w:rsidRPr="00966540" w:rsidRDefault="00934214" w:rsidP="00934214">
            <w:pPr>
              <w:ind w:rightChars="85" w:right="178"/>
              <w:jc w:val="center"/>
              <w:rPr>
                <w:w w:val="80"/>
                <w:szCs w:val="21"/>
              </w:rPr>
            </w:pPr>
            <w:r w:rsidRPr="00966540">
              <w:rPr>
                <w:rFonts w:hint="eastAsia"/>
                <w:w w:val="80"/>
                <w:szCs w:val="21"/>
              </w:rPr>
              <w:t>＜スケジュール＞</w:t>
            </w:r>
          </w:p>
        </w:tc>
        <w:tc>
          <w:tcPr>
            <w:tcW w:w="2268" w:type="dxa"/>
            <w:gridSpan w:val="3"/>
            <w:shd w:val="clear" w:color="auto" w:fill="E0E0E0"/>
            <w:vAlign w:val="center"/>
          </w:tcPr>
          <w:p w14:paraId="610F4EC5" w14:textId="77777777" w:rsidR="00934214" w:rsidRPr="00966540" w:rsidRDefault="00934214" w:rsidP="001F5891">
            <w:pPr>
              <w:jc w:val="center"/>
              <w:rPr>
                <w:w w:val="80"/>
                <w:szCs w:val="21"/>
              </w:rPr>
            </w:pPr>
            <w:r w:rsidRPr="00966540">
              <w:rPr>
                <w:rFonts w:hint="eastAsia"/>
              </w:rPr>
              <w:t>事業着手</w:t>
            </w:r>
          </w:p>
        </w:tc>
        <w:tc>
          <w:tcPr>
            <w:tcW w:w="2410" w:type="dxa"/>
            <w:gridSpan w:val="6"/>
            <w:shd w:val="clear" w:color="auto" w:fill="E0E0E0"/>
            <w:vAlign w:val="center"/>
          </w:tcPr>
          <w:p w14:paraId="234DC60B" w14:textId="77777777" w:rsidR="00934214" w:rsidRPr="00966540" w:rsidRDefault="00934214" w:rsidP="00DF77C6">
            <w:pPr>
              <w:jc w:val="center"/>
            </w:pPr>
            <w:r w:rsidRPr="00966540">
              <w:rPr>
                <w:rFonts w:hint="eastAsia"/>
              </w:rPr>
              <w:t>事業完了</w:t>
            </w:r>
          </w:p>
        </w:tc>
        <w:tc>
          <w:tcPr>
            <w:tcW w:w="2839" w:type="dxa"/>
            <w:gridSpan w:val="6"/>
            <w:shd w:val="clear" w:color="auto" w:fill="E0E0E0"/>
            <w:vAlign w:val="center"/>
          </w:tcPr>
          <w:p w14:paraId="79B34BBD" w14:textId="77777777" w:rsidR="00934214" w:rsidRPr="00966540" w:rsidRDefault="00934214" w:rsidP="00DF77C6">
            <w:pPr>
              <w:jc w:val="center"/>
            </w:pPr>
            <w:r w:rsidRPr="00966540">
              <w:rPr>
                <w:rFonts w:hint="eastAsia"/>
              </w:rPr>
              <w:t>営業開始</w:t>
            </w:r>
          </w:p>
        </w:tc>
      </w:tr>
      <w:tr w:rsidR="00934214" w:rsidRPr="00966540" w14:paraId="2616AD55" w14:textId="77777777" w:rsidTr="00934214">
        <w:trPr>
          <w:trHeight w:val="363"/>
        </w:trPr>
        <w:tc>
          <w:tcPr>
            <w:tcW w:w="2023" w:type="dxa"/>
            <w:gridSpan w:val="4"/>
            <w:vMerge/>
          </w:tcPr>
          <w:p w14:paraId="7D5093B8" w14:textId="77777777" w:rsidR="00934214" w:rsidRPr="00966540" w:rsidRDefault="00934214" w:rsidP="00F12D65">
            <w:pPr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173FE478" w14:textId="77777777" w:rsidR="00934214" w:rsidRPr="00966540" w:rsidRDefault="00934214" w:rsidP="00F12D65">
            <w:pPr>
              <w:jc w:val="center"/>
              <w:rPr>
                <w:w w:val="90"/>
                <w:sz w:val="20"/>
                <w:szCs w:val="20"/>
              </w:rPr>
            </w:pPr>
            <w:r w:rsidRPr="00966540">
              <w:rPr>
                <w:rFonts w:hint="eastAsia"/>
                <w:w w:val="90"/>
                <w:sz w:val="20"/>
                <w:szCs w:val="20"/>
              </w:rPr>
              <w:t>年　月　日</w:t>
            </w:r>
          </w:p>
        </w:tc>
        <w:tc>
          <w:tcPr>
            <w:tcW w:w="2410" w:type="dxa"/>
            <w:gridSpan w:val="6"/>
          </w:tcPr>
          <w:p w14:paraId="092C955B" w14:textId="77777777" w:rsidR="00934214" w:rsidRPr="00966540" w:rsidRDefault="00934214" w:rsidP="00F12D65">
            <w:pPr>
              <w:jc w:val="center"/>
              <w:rPr>
                <w:w w:val="90"/>
                <w:sz w:val="20"/>
                <w:szCs w:val="20"/>
              </w:rPr>
            </w:pPr>
            <w:r w:rsidRPr="00966540">
              <w:rPr>
                <w:rFonts w:hint="eastAsia"/>
                <w:w w:val="90"/>
                <w:sz w:val="20"/>
                <w:szCs w:val="20"/>
              </w:rPr>
              <w:t>年　月　日</w:t>
            </w:r>
          </w:p>
        </w:tc>
        <w:tc>
          <w:tcPr>
            <w:tcW w:w="2839" w:type="dxa"/>
            <w:gridSpan w:val="6"/>
          </w:tcPr>
          <w:p w14:paraId="0E6A7BA9" w14:textId="77777777" w:rsidR="00934214" w:rsidRPr="00966540" w:rsidRDefault="00934214" w:rsidP="00934214">
            <w:pPr>
              <w:ind w:right="720"/>
              <w:rPr>
                <w:w w:val="90"/>
                <w:sz w:val="20"/>
                <w:szCs w:val="20"/>
              </w:rPr>
            </w:pPr>
            <w:r w:rsidRPr="00966540">
              <w:rPr>
                <w:rFonts w:hint="eastAsia"/>
                <w:w w:val="90"/>
                <w:sz w:val="20"/>
                <w:szCs w:val="20"/>
              </w:rPr>
              <w:t xml:space="preserve">　　　　年　月　日</w:t>
            </w:r>
          </w:p>
        </w:tc>
      </w:tr>
      <w:tr w:rsidR="00612795" w:rsidRPr="00966540" w14:paraId="358649D7" w14:textId="77777777" w:rsidTr="00934214">
        <w:tc>
          <w:tcPr>
            <w:tcW w:w="2023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4F044C6D" w14:textId="77777777" w:rsidR="00612795" w:rsidRPr="00966540" w:rsidRDefault="005B513F" w:rsidP="00612795">
            <w:r w:rsidRPr="00966540">
              <w:rPr>
                <w:rFonts w:hint="eastAsia"/>
              </w:rPr>
              <w:t>貸付予定</w:t>
            </w:r>
            <w:r w:rsidR="00612795" w:rsidRPr="00966540">
              <w:rPr>
                <w:rFonts w:hint="eastAsia"/>
              </w:rPr>
              <w:t>時期</w:t>
            </w:r>
          </w:p>
        </w:tc>
        <w:tc>
          <w:tcPr>
            <w:tcW w:w="7517" w:type="dxa"/>
            <w:gridSpan w:val="15"/>
            <w:tcBorders>
              <w:bottom w:val="single" w:sz="4" w:space="0" w:color="auto"/>
            </w:tcBorders>
          </w:tcPr>
          <w:p w14:paraId="72F4D46D" w14:textId="77777777" w:rsidR="00612795" w:rsidRPr="00966540" w:rsidRDefault="00BA3F83" w:rsidP="00612795">
            <w:r w:rsidRPr="00966540">
              <w:rPr>
                <w:rFonts w:hint="eastAsia"/>
              </w:rPr>
              <w:t>令和</w:t>
            </w:r>
            <w:r w:rsidR="00612795" w:rsidRPr="00966540">
              <w:rPr>
                <w:rFonts w:hint="eastAsia"/>
              </w:rPr>
              <w:t xml:space="preserve">　　年　　月　　日　</w:t>
            </w:r>
            <w:r w:rsidR="00612795" w:rsidRPr="00966540">
              <w:rPr>
                <w:rFonts w:hint="eastAsia"/>
                <w:sz w:val="16"/>
                <w:szCs w:val="16"/>
              </w:rPr>
              <w:t>※</w:t>
            </w:r>
            <w:r w:rsidR="009E2E92" w:rsidRPr="00966540">
              <w:rPr>
                <w:rFonts w:hint="eastAsia"/>
                <w:sz w:val="16"/>
                <w:szCs w:val="16"/>
              </w:rPr>
              <w:t>複数年度</w:t>
            </w:r>
            <w:r w:rsidR="00612795" w:rsidRPr="00966540">
              <w:rPr>
                <w:rFonts w:hint="eastAsia"/>
                <w:sz w:val="16"/>
                <w:szCs w:val="16"/>
              </w:rPr>
              <w:t>案件の場合は、初回分の希望時期を記入のこと</w:t>
            </w:r>
          </w:p>
        </w:tc>
      </w:tr>
      <w:tr w:rsidR="00D11F53" w:rsidRPr="00966540" w14:paraId="15FA3D59" w14:textId="77777777" w:rsidTr="00643672">
        <w:tc>
          <w:tcPr>
            <w:tcW w:w="3582" w:type="dxa"/>
            <w:gridSpan w:val="6"/>
            <w:shd w:val="clear" w:color="auto" w:fill="D9D9D9"/>
          </w:tcPr>
          <w:p w14:paraId="7BCB9AD6" w14:textId="77777777" w:rsidR="00D11F53" w:rsidRPr="00966540" w:rsidRDefault="00D11F53" w:rsidP="00D11F53">
            <w:pPr>
              <w:ind w:firstLineChars="100" w:firstLine="210"/>
              <w:rPr>
                <w:shd w:val="pct15" w:color="auto" w:fill="FFFFFF"/>
              </w:rPr>
            </w:pPr>
            <w:r w:rsidRPr="00966540">
              <w:rPr>
                <w:rFonts w:hint="eastAsia"/>
                <w:shd w:val="pct15" w:color="auto" w:fill="FFFFFF"/>
              </w:rPr>
              <w:t>起債の届出・同意等の別</w:t>
            </w:r>
          </w:p>
        </w:tc>
        <w:tc>
          <w:tcPr>
            <w:tcW w:w="5958" w:type="dxa"/>
            <w:gridSpan w:val="13"/>
            <w:shd w:val="clear" w:color="auto" w:fill="auto"/>
          </w:tcPr>
          <w:p w14:paraId="4D000CDC" w14:textId="77777777" w:rsidR="00D11F53" w:rsidRPr="00966540" w:rsidRDefault="00D11F53" w:rsidP="00643672">
            <w:pPr>
              <w:rPr>
                <w:shd w:val="pct15" w:color="auto" w:fill="FFFFFF"/>
              </w:rPr>
            </w:pPr>
            <w:r w:rsidRPr="00966540">
              <w:rPr>
                <w:rFonts w:hint="eastAsia"/>
              </w:rPr>
              <w:t xml:space="preserve">　　　</w:t>
            </w:r>
            <w:r w:rsidRPr="00966540">
              <w:rPr>
                <w:rFonts w:hint="eastAsia"/>
              </w:rPr>
              <w:t xml:space="preserve">a. </w:t>
            </w:r>
            <w:r w:rsidRPr="00966540">
              <w:rPr>
                <w:rFonts w:hint="eastAsia"/>
              </w:rPr>
              <w:t xml:space="preserve">届出　　　　　　</w:t>
            </w:r>
            <w:r w:rsidRPr="00966540">
              <w:rPr>
                <w:rFonts w:hint="eastAsia"/>
              </w:rPr>
              <w:t xml:space="preserve"> b. </w:t>
            </w:r>
            <w:r w:rsidRPr="00966540">
              <w:rPr>
                <w:rFonts w:hint="eastAsia"/>
              </w:rPr>
              <w:t>同意等</w:t>
            </w:r>
            <w:r w:rsidRPr="00966540">
              <w:rPr>
                <w:rFonts w:hint="eastAsia"/>
              </w:rPr>
              <w:t xml:space="preserve"> </w:t>
            </w:r>
            <w:r w:rsidRPr="00966540">
              <w:rPr>
                <w:rFonts w:hint="eastAsia"/>
              </w:rPr>
              <w:t>（</w:t>
            </w:r>
            <w:r w:rsidRPr="00966540">
              <w:rPr>
                <w:rFonts w:hint="eastAsia"/>
              </w:rPr>
              <w:t xml:space="preserve"> 1</w:t>
            </w:r>
            <w:r w:rsidRPr="00966540">
              <w:rPr>
                <w:rFonts w:hint="eastAsia"/>
              </w:rPr>
              <w:t xml:space="preserve">次　</w:t>
            </w:r>
            <w:r w:rsidRPr="00966540">
              <w:rPr>
                <w:rFonts w:hint="eastAsia"/>
              </w:rPr>
              <w:t>2</w:t>
            </w:r>
            <w:r w:rsidRPr="00966540">
              <w:rPr>
                <w:rFonts w:hint="eastAsia"/>
              </w:rPr>
              <w:t>次</w:t>
            </w:r>
            <w:r w:rsidRPr="00966540">
              <w:rPr>
                <w:rFonts w:hint="eastAsia"/>
              </w:rPr>
              <w:t xml:space="preserve"> </w:t>
            </w:r>
            <w:r w:rsidRPr="00966540">
              <w:rPr>
                <w:rFonts w:hint="eastAsia"/>
              </w:rPr>
              <w:t>）</w:t>
            </w:r>
          </w:p>
        </w:tc>
      </w:tr>
      <w:tr w:rsidR="00D243BE" w:rsidRPr="00966540" w14:paraId="7E8C1CA5" w14:textId="77777777" w:rsidTr="00BA3F83">
        <w:tc>
          <w:tcPr>
            <w:tcW w:w="3582" w:type="dxa"/>
            <w:gridSpan w:val="6"/>
            <w:shd w:val="clear" w:color="auto" w:fill="CCCCCC"/>
          </w:tcPr>
          <w:p w14:paraId="3C10489D" w14:textId="77777777" w:rsidR="00D243BE" w:rsidRPr="00966540" w:rsidRDefault="00D243BE" w:rsidP="00612795">
            <w:r w:rsidRPr="00966540">
              <w:rPr>
                <w:rFonts w:hint="eastAsia"/>
              </w:rPr>
              <w:t xml:space="preserve">≪設備投資等及び資金調達の内訳≫　　</w:t>
            </w:r>
          </w:p>
        </w:tc>
        <w:tc>
          <w:tcPr>
            <w:tcW w:w="1701" w:type="dxa"/>
            <w:gridSpan w:val="4"/>
            <w:shd w:val="clear" w:color="auto" w:fill="E7E6E6"/>
          </w:tcPr>
          <w:p w14:paraId="57BE7B3C" w14:textId="77777777" w:rsidR="00D243BE" w:rsidRPr="00966540" w:rsidRDefault="00D243BE" w:rsidP="00643672">
            <w:r w:rsidRPr="00966540">
              <w:rPr>
                <w:rFonts w:hint="eastAsia"/>
              </w:rPr>
              <w:t>保証金融機関</w:t>
            </w:r>
          </w:p>
        </w:tc>
        <w:tc>
          <w:tcPr>
            <w:tcW w:w="4257" w:type="dxa"/>
            <w:gridSpan w:val="9"/>
            <w:shd w:val="clear" w:color="auto" w:fill="FFFFFF"/>
            <w:tcMar>
              <w:right w:w="0" w:type="dxa"/>
            </w:tcMar>
          </w:tcPr>
          <w:p w14:paraId="418AA296" w14:textId="77777777" w:rsidR="00D243BE" w:rsidRPr="00966540" w:rsidRDefault="00BA3F83" w:rsidP="00BA3F83">
            <w:pPr>
              <w:jc w:val="right"/>
              <w:rPr>
                <w:sz w:val="16"/>
                <w:szCs w:val="16"/>
              </w:rPr>
            </w:pPr>
            <w:r w:rsidRPr="00966540">
              <w:rPr>
                <w:rFonts w:hint="eastAsia"/>
                <w:sz w:val="20"/>
                <w:szCs w:val="20"/>
              </w:rPr>
              <w:t xml:space="preserve"> </w:t>
            </w:r>
            <w:r w:rsidRPr="00966540">
              <w:rPr>
                <w:rFonts w:hint="eastAsia"/>
                <w:sz w:val="15"/>
                <w:szCs w:val="15"/>
              </w:rPr>
              <w:t>(</w:t>
            </w:r>
            <w:r w:rsidRPr="00966540">
              <w:rPr>
                <w:rFonts w:hint="eastAsia"/>
                <w:sz w:val="14"/>
                <w:szCs w:val="14"/>
              </w:rPr>
              <w:t>保証料補助の予定　有・無</w:t>
            </w:r>
            <w:r w:rsidRPr="00966540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53140E" w:rsidRPr="00966540" w14:paraId="11DBBB3C" w14:textId="77777777" w:rsidTr="00643672">
        <w:tc>
          <w:tcPr>
            <w:tcW w:w="3582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6033E312" w14:textId="77777777" w:rsidR="0053140E" w:rsidRPr="00966540" w:rsidRDefault="00A048C8" w:rsidP="00DF77C6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w w:val="90"/>
              </w:rPr>
            </w:pPr>
            <w:r w:rsidRPr="00966540">
              <w:rPr>
                <w:rFonts w:hint="eastAsia"/>
                <w:sz w:val="16"/>
                <w:szCs w:val="16"/>
              </w:rPr>
              <w:t>（単位：百万円）</w:t>
            </w:r>
          </w:p>
        </w:tc>
        <w:tc>
          <w:tcPr>
            <w:tcW w:w="1201" w:type="dxa"/>
            <w:gridSpan w:val="2"/>
          </w:tcPr>
          <w:p w14:paraId="419B1091" w14:textId="77777777" w:rsidR="0053140E" w:rsidRPr="00966540" w:rsidRDefault="0053140E" w:rsidP="00DF77C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966540">
              <w:rPr>
                <w:rFonts w:hint="eastAsia"/>
              </w:rPr>
              <w:t>総　額</w:t>
            </w:r>
          </w:p>
        </w:tc>
        <w:tc>
          <w:tcPr>
            <w:tcW w:w="1188" w:type="dxa"/>
            <w:gridSpan w:val="3"/>
          </w:tcPr>
          <w:p w14:paraId="74D75B25" w14:textId="77777777" w:rsidR="0053140E" w:rsidRPr="00966540" w:rsidRDefault="0053140E" w:rsidP="00DF77C6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</w:pPr>
            <w:r w:rsidRPr="00966540">
              <w:rPr>
                <w:rFonts w:hint="eastAsia"/>
              </w:rPr>
              <w:t>年度</w:t>
            </w:r>
          </w:p>
        </w:tc>
        <w:tc>
          <w:tcPr>
            <w:tcW w:w="1188" w:type="dxa"/>
            <w:gridSpan w:val="4"/>
          </w:tcPr>
          <w:p w14:paraId="04D09DCB" w14:textId="77777777" w:rsidR="0053140E" w:rsidRPr="00966540" w:rsidRDefault="0053140E" w:rsidP="00DF77C6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</w:pPr>
            <w:r w:rsidRPr="00966540">
              <w:rPr>
                <w:rFonts w:hint="eastAsia"/>
              </w:rPr>
              <w:t>年度</w:t>
            </w:r>
          </w:p>
        </w:tc>
        <w:tc>
          <w:tcPr>
            <w:tcW w:w="1189" w:type="dxa"/>
            <w:gridSpan w:val="3"/>
          </w:tcPr>
          <w:p w14:paraId="52423841" w14:textId="77777777" w:rsidR="0053140E" w:rsidRPr="00966540" w:rsidRDefault="0053140E" w:rsidP="00DF77C6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</w:pPr>
            <w:r w:rsidRPr="00966540">
              <w:rPr>
                <w:rFonts w:hint="eastAsia"/>
              </w:rPr>
              <w:t>年度</w:t>
            </w:r>
          </w:p>
        </w:tc>
        <w:tc>
          <w:tcPr>
            <w:tcW w:w="1192" w:type="dxa"/>
          </w:tcPr>
          <w:p w14:paraId="517508B4" w14:textId="77777777" w:rsidR="0053140E" w:rsidRPr="00966540" w:rsidRDefault="0053140E" w:rsidP="00DF77C6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</w:pPr>
            <w:r w:rsidRPr="00966540">
              <w:rPr>
                <w:rFonts w:hint="eastAsia"/>
              </w:rPr>
              <w:t>年度</w:t>
            </w:r>
          </w:p>
        </w:tc>
      </w:tr>
      <w:tr w:rsidR="004661E8" w:rsidRPr="00966540" w14:paraId="1E842824" w14:textId="77777777" w:rsidTr="00643672">
        <w:tc>
          <w:tcPr>
            <w:tcW w:w="3582" w:type="dxa"/>
            <w:gridSpan w:val="6"/>
            <w:tcBorders>
              <w:bottom w:val="nil"/>
            </w:tcBorders>
            <w:shd w:val="clear" w:color="auto" w:fill="E0E0E0"/>
          </w:tcPr>
          <w:p w14:paraId="35AA981B" w14:textId="77777777" w:rsidR="004661E8" w:rsidRPr="00966540" w:rsidRDefault="004661E8" w:rsidP="00DF77C6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966540">
              <w:rPr>
                <w:rFonts w:hint="eastAsia"/>
              </w:rPr>
              <w:t>設備投資等の総額</w:t>
            </w:r>
          </w:p>
        </w:tc>
        <w:tc>
          <w:tcPr>
            <w:tcW w:w="1201" w:type="dxa"/>
            <w:gridSpan w:val="2"/>
          </w:tcPr>
          <w:p w14:paraId="6C9A1D32" w14:textId="77777777" w:rsidR="004661E8" w:rsidRPr="00966540" w:rsidRDefault="004661E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8" w:type="dxa"/>
            <w:gridSpan w:val="3"/>
          </w:tcPr>
          <w:p w14:paraId="6F5EFBC0" w14:textId="77777777" w:rsidR="004661E8" w:rsidRPr="00966540" w:rsidRDefault="004661E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8" w:type="dxa"/>
            <w:gridSpan w:val="4"/>
          </w:tcPr>
          <w:p w14:paraId="29ECE6DE" w14:textId="77777777" w:rsidR="004661E8" w:rsidRPr="00966540" w:rsidRDefault="004661E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9" w:type="dxa"/>
            <w:gridSpan w:val="3"/>
          </w:tcPr>
          <w:p w14:paraId="00619EB4" w14:textId="77777777" w:rsidR="004661E8" w:rsidRPr="00966540" w:rsidRDefault="004661E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2" w:type="dxa"/>
          </w:tcPr>
          <w:p w14:paraId="3C1220E1" w14:textId="77777777" w:rsidR="004661E8" w:rsidRPr="00966540" w:rsidRDefault="004661E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4661E8" w:rsidRPr="00966540" w14:paraId="229E4B78" w14:textId="77777777" w:rsidTr="00643672">
        <w:tc>
          <w:tcPr>
            <w:tcW w:w="236" w:type="dxa"/>
            <w:tcBorders>
              <w:top w:val="nil"/>
              <w:bottom w:val="nil"/>
            </w:tcBorders>
            <w:shd w:val="clear" w:color="auto" w:fill="E0E0E0"/>
          </w:tcPr>
          <w:p w14:paraId="4F04AB1E" w14:textId="77777777" w:rsidR="004661E8" w:rsidRPr="00966540" w:rsidRDefault="004661E8" w:rsidP="00DF77C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w w:val="90"/>
              </w:rPr>
            </w:pPr>
          </w:p>
        </w:tc>
        <w:tc>
          <w:tcPr>
            <w:tcW w:w="3346" w:type="dxa"/>
            <w:gridSpan w:val="5"/>
            <w:tcBorders>
              <w:top w:val="single" w:sz="4" w:space="0" w:color="auto"/>
              <w:bottom w:val="nil"/>
            </w:tcBorders>
            <w:shd w:val="clear" w:color="auto" w:fill="E0E0E0"/>
          </w:tcPr>
          <w:p w14:paraId="01258707" w14:textId="77777777" w:rsidR="004661E8" w:rsidRPr="00966540" w:rsidRDefault="004661E8" w:rsidP="004661E8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966540">
              <w:rPr>
                <w:rFonts w:hint="eastAsia"/>
              </w:rPr>
              <w:t>貸付対象事業費</w:t>
            </w:r>
            <w:r w:rsidRPr="00966540">
              <w:rPr>
                <w:rFonts w:hint="eastAsia"/>
              </w:rPr>
              <w:t xml:space="preserve">             a</w:t>
            </w:r>
          </w:p>
        </w:tc>
        <w:tc>
          <w:tcPr>
            <w:tcW w:w="1201" w:type="dxa"/>
            <w:gridSpan w:val="2"/>
            <w:tcBorders>
              <w:bottom w:val="nil"/>
            </w:tcBorders>
          </w:tcPr>
          <w:p w14:paraId="17B9C4F4" w14:textId="77777777" w:rsidR="004661E8" w:rsidRPr="00966540" w:rsidRDefault="004661E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8" w:type="dxa"/>
            <w:gridSpan w:val="3"/>
            <w:tcBorders>
              <w:bottom w:val="nil"/>
            </w:tcBorders>
          </w:tcPr>
          <w:p w14:paraId="4CC57AF7" w14:textId="77777777" w:rsidR="004661E8" w:rsidRPr="00966540" w:rsidRDefault="004661E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8" w:type="dxa"/>
            <w:gridSpan w:val="4"/>
            <w:tcBorders>
              <w:bottom w:val="nil"/>
            </w:tcBorders>
          </w:tcPr>
          <w:p w14:paraId="4F0B2F28" w14:textId="77777777" w:rsidR="004661E8" w:rsidRPr="00966540" w:rsidRDefault="004661E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9" w:type="dxa"/>
            <w:gridSpan w:val="3"/>
            <w:tcBorders>
              <w:bottom w:val="nil"/>
            </w:tcBorders>
          </w:tcPr>
          <w:p w14:paraId="7B1CF662" w14:textId="77777777" w:rsidR="004661E8" w:rsidRPr="00966540" w:rsidRDefault="004661E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2" w:type="dxa"/>
            <w:tcBorders>
              <w:bottom w:val="nil"/>
            </w:tcBorders>
          </w:tcPr>
          <w:p w14:paraId="2124FA2D" w14:textId="77777777" w:rsidR="004661E8" w:rsidRPr="00966540" w:rsidRDefault="004661E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4661E8" w:rsidRPr="00966540" w14:paraId="132C0381" w14:textId="77777777" w:rsidTr="00643672">
        <w:tc>
          <w:tcPr>
            <w:tcW w:w="236" w:type="dxa"/>
            <w:tcBorders>
              <w:top w:val="nil"/>
              <w:bottom w:val="nil"/>
            </w:tcBorders>
            <w:shd w:val="clear" w:color="auto" w:fill="E0E0E0"/>
          </w:tcPr>
          <w:p w14:paraId="2DC1FA22" w14:textId="77777777" w:rsidR="004661E8" w:rsidRPr="00966540" w:rsidRDefault="004661E8" w:rsidP="00DF77C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w w:val="90"/>
              </w:rPr>
            </w:pPr>
          </w:p>
        </w:tc>
        <w:tc>
          <w:tcPr>
            <w:tcW w:w="3346" w:type="dxa"/>
            <w:gridSpan w:val="5"/>
            <w:tcBorders>
              <w:top w:val="nil"/>
              <w:bottom w:val="nil"/>
            </w:tcBorders>
            <w:shd w:val="clear" w:color="auto" w:fill="E0E0E0"/>
          </w:tcPr>
          <w:p w14:paraId="05A5C565" w14:textId="77777777" w:rsidR="004661E8" w:rsidRPr="00966540" w:rsidRDefault="004661E8" w:rsidP="00DF77C6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966540">
              <w:rPr>
                <w:rFonts w:hint="eastAsia"/>
              </w:rPr>
              <w:t>（うち用地取得費）</w:t>
            </w:r>
          </w:p>
        </w:tc>
        <w:tc>
          <w:tcPr>
            <w:tcW w:w="1201" w:type="dxa"/>
            <w:gridSpan w:val="2"/>
            <w:tcBorders>
              <w:top w:val="nil"/>
              <w:bottom w:val="nil"/>
            </w:tcBorders>
          </w:tcPr>
          <w:p w14:paraId="43925B67" w14:textId="77777777" w:rsidR="004661E8" w:rsidRPr="00966540" w:rsidRDefault="004661E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  <w:r w:rsidRPr="00966540">
              <w:rPr>
                <w:rFonts w:ascii="ＭＳ 明朝" w:hAnsi="ＭＳ 明朝" w:hint="eastAsia"/>
                <w:sz w:val="20"/>
              </w:rPr>
              <w:t>(       )</w:t>
            </w:r>
          </w:p>
        </w:tc>
        <w:tc>
          <w:tcPr>
            <w:tcW w:w="1188" w:type="dxa"/>
            <w:gridSpan w:val="3"/>
            <w:tcBorders>
              <w:top w:val="nil"/>
              <w:bottom w:val="nil"/>
            </w:tcBorders>
          </w:tcPr>
          <w:p w14:paraId="60C96298" w14:textId="77777777" w:rsidR="004661E8" w:rsidRPr="00966540" w:rsidRDefault="004661E8" w:rsidP="00032E09">
            <w:pPr>
              <w:jc w:val="right"/>
            </w:pPr>
            <w:r w:rsidRPr="00966540">
              <w:rPr>
                <w:rFonts w:ascii="ＭＳ 明朝" w:hAnsi="ＭＳ 明朝" w:hint="eastAsia"/>
                <w:sz w:val="20"/>
              </w:rPr>
              <w:t>(       )</w:t>
            </w:r>
          </w:p>
        </w:tc>
        <w:tc>
          <w:tcPr>
            <w:tcW w:w="1188" w:type="dxa"/>
            <w:gridSpan w:val="4"/>
            <w:tcBorders>
              <w:top w:val="nil"/>
              <w:bottom w:val="nil"/>
            </w:tcBorders>
          </w:tcPr>
          <w:p w14:paraId="28D85BCE" w14:textId="77777777" w:rsidR="004661E8" w:rsidRPr="00966540" w:rsidRDefault="004661E8" w:rsidP="00032E09">
            <w:pPr>
              <w:jc w:val="right"/>
            </w:pPr>
            <w:r w:rsidRPr="00966540">
              <w:rPr>
                <w:rFonts w:ascii="ＭＳ 明朝" w:hAnsi="ＭＳ 明朝" w:hint="eastAsia"/>
                <w:sz w:val="20"/>
              </w:rPr>
              <w:t>(       )</w:t>
            </w:r>
          </w:p>
        </w:tc>
        <w:tc>
          <w:tcPr>
            <w:tcW w:w="1189" w:type="dxa"/>
            <w:gridSpan w:val="3"/>
            <w:tcBorders>
              <w:top w:val="nil"/>
              <w:bottom w:val="nil"/>
            </w:tcBorders>
          </w:tcPr>
          <w:p w14:paraId="0F46A79C" w14:textId="77777777" w:rsidR="004661E8" w:rsidRPr="00966540" w:rsidRDefault="004661E8" w:rsidP="00032E09">
            <w:pPr>
              <w:jc w:val="right"/>
            </w:pPr>
            <w:r w:rsidRPr="00966540">
              <w:rPr>
                <w:rFonts w:ascii="ＭＳ 明朝" w:hAnsi="ＭＳ 明朝" w:hint="eastAsia"/>
                <w:sz w:val="20"/>
              </w:rPr>
              <w:t>(       )</w:t>
            </w:r>
          </w:p>
        </w:tc>
        <w:tc>
          <w:tcPr>
            <w:tcW w:w="1192" w:type="dxa"/>
            <w:tcBorders>
              <w:top w:val="nil"/>
              <w:bottom w:val="nil"/>
            </w:tcBorders>
          </w:tcPr>
          <w:p w14:paraId="2498C0DF" w14:textId="77777777" w:rsidR="004661E8" w:rsidRPr="00966540" w:rsidRDefault="004661E8" w:rsidP="00032E09">
            <w:pPr>
              <w:jc w:val="right"/>
            </w:pPr>
            <w:r w:rsidRPr="00966540">
              <w:rPr>
                <w:rFonts w:ascii="ＭＳ 明朝" w:hAnsi="ＭＳ 明朝" w:hint="eastAsia"/>
                <w:sz w:val="20"/>
              </w:rPr>
              <w:t>(       )</w:t>
            </w:r>
          </w:p>
        </w:tc>
      </w:tr>
      <w:tr w:rsidR="004661E8" w:rsidRPr="00966540" w14:paraId="62E1112C" w14:textId="77777777" w:rsidTr="00643672">
        <w:tc>
          <w:tcPr>
            <w:tcW w:w="236" w:type="dxa"/>
            <w:tcBorders>
              <w:top w:val="nil"/>
              <w:bottom w:val="nil"/>
            </w:tcBorders>
            <w:shd w:val="clear" w:color="auto" w:fill="E0E0E0"/>
          </w:tcPr>
          <w:p w14:paraId="1A8F3333" w14:textId="77777777" w:rsidR="004661E8" w:rsidRPr="00966540" w:rsidRDefault="004661E8" w:rsidP="00DF77C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w w:val="90"/>
              </w:rPr>
            </w:pPr>
          </w:p>
        </w:tc>
        <w:tc>
          <w:tcPr>
            <w:tcW w:w="3346" w:type="dxa"/>
            <w:gridSpan w:val="5"/>
            <w:tcBorders>
              <w:top w:val="nil"/>
              <w:bottom w:val="nil"/>
            </w:tcBorders>
            <w:shd w:val="clear" w:color="auto" w:fill="E0E0E0"/>
          </w:tcPr>
          <w:p w14:paraId="02ABDC03" w14:textId="77777777" w:rsidR="004661E8" w:rsidRPr="00966540" w:rsidRDefault="004661E8" w:rsidP="00DF77C6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966540">
              <w:rPr>
                <w:rFonts w:hint="eastAsia"/>
              </w:rPr>
              <w:t>（うち付随費用）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14:paraId="16240036" w14:textId="77777777" w:rsidR="004661E8" w:rsidRPr="00966540" w:rsidRDefault="004661E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  <w:r w:rsidRPr="00966540">
              <w:rPr>
                <w:rFonts w:ascii="ＭＳ 明朝" w:hAnsi="ＭＳ 明朝" w:hint="eastAsia"/>
                <w:sz w:val="20"/>
              </w:rPr>
              <w:t>(       )</w:t>
            </w:r>
          </w:p>
        </w:tc>
        <w:tc>
          <w:tcPr>
            <w:tcW w:w="1188" w:type="dxa"/>
            <w:gridSpan w:val="3"/>
            <w:tcBorders>
              <w:top w:val="nil"/>
            </w:tcBorders>
          </w:tcPr>
          <w:p w14:paraId="7E28D608" w14:textId="77777777" w:rsidR="004661E8" w:rsidRPr="00966540" w:rsidRDefault="004661E8" w:rsidP="00032E09">
            <w:pPr>
              <w:jc w:val="right"/>
            </w:pPr>
            <w:r w:rsidRPr="00966540">
              <w:rPr>
                <w:rFonts w:ascii="ＭＳ 明朝" w:hAnsi="ＭＳ 明朝" w:hint="eastAsia"/>
                <w:sz w:val="20"/>
              </w:rPr>
              <w:t>(       )</w:t>
            </w:r>
          </w:p>
        </w:tc>
        <w:tc>
          <w:tcPr>
            <w:tcW w:w="1188" w:type="dxa"/>
            <w:gridSpan w:val="4"/>
            <w:tcBorders>
              <w:top w:val="nil"/>
            </w:tcBorders>
          </w:tcPr>
          <w:p w14:paraId="7FA7ED82" w14:textId="77777777" w:rsidR="004661E8" w:rsidRPr="00966540" w:rsidRDefault="004661E8" w:rsidP="00032E09">
            <w:pPr>
              <w:jc w:val="right"/>
            </w:pPr>
            <w:r w:rsidRPr="00966540">
              <w:rPr>
                <w:rFonts w:ascii="ＭＳ 明朝" w:hAnsi="ＭＳ 明朝" w:hint="eastAsia"/>
                <w:sz w:val="20"/>
              </w:rPr>
              <w:t>(       )</w:t>
            </w:r>
          </w:p>
        </w:tc>
        <w:tc>
          <w:tcPr>
            <w:tcW w:w="1189" w:type="dxa"/>
            <w:gridSpan w:val="3"/>
            <w:tcBorders>
              <w:top w:val="nil"/>
            </w:tcBorders>
          </w:tcPr>
          <w:p w14:paraId="684F9720" w14:textId="77777777" w:rsidR="004661E8" w:rsidRPr="00966540" w:rsidRDefault="004661E8" w:rsidP="00032E09">
            <w:pPr>
              <w:jc w:val="right"/>
            </w:pPr>
            <w:r w:rsidRPr="00966540">
              <w:rPr>
                <w:rFonts w:ascii="ＭＳ 明朝" w:hAnsi="ＭＳ 明朝" w:hint="eastAsia"/>
                <w:sz w:val="20"/>
              </w:rPr>
              <w:t>(       )</w:t>
            </w:r>
          </w:p>
        </w:tc>
        <w:tc>
          <w:tcPr>
            <w:tcW w:w="1192" w:type="dxa"/>
            <w:tcBorders>
              <w:top w:val="nil"/>
            </w:tcBorders>
          </w:tcPr>
          <w:p w14:paraId="50658D0D" w14:textId="77777777" w:rsidR="004661E8" w:rsidRPr="00966540" w:rsidRDefault="004661E8" w:rsidP="00032E09">
            <w:pPr>
              <w:jc w:val="right"/>
            </w:pPr>
            <w:r w:rsidRPr="00966540">
              <w:rPr>
                <w:rFonts w:ascii="ＭＳ 明朝" w:hAnsi="ＭＳ 明朝" w:hint="eastAsia"/>
                <w:sz w:val="20"/>
              </w:rPr>
              <w:t>(       )</w:t>
            </w:r>
          </w:p>
        </w:tc>
      </w:tr>
      <w:tr w:rsidR="00BE7068" w:rsidRPr="00966540" w14:paraId="7CCD26D9" w14:textId="77777777" w:rsidTr="00643672">
        <w:tc>
          <w:tcPr>
            <w:tcW w:w="236" w:type="dxa"/>
            <w:tcBorders>
              <w:top w:val="nil"/>
              <w:bottom w:val="nil"/>
            </w:tcBorders>
            <w:shd w:val="clear" w:color="auto" w:fill="E0E0E0"/>
          </w:tcPr>
          <w:p w14:paraId="6F5CC2F0" w14:textId="77777777" w:rsidR="00BE7068" w:rsidRPr="00966540" w:rsidRDefault="00BE7068" w:rsidP="00DF77C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w w:val="90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E0E0E0"/>
          </w:tcPr>
          <w:p w14:paraId="54AF57FD" w14:textId="77777777" w:rsidR="00BE7068" w:rsidRPr="00966540" w:rsidRDefault="00BE7068" w:rsidP="00DF77C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w w:val="90"/>
              </w:rPr>
            </w:pPr>
          </w:p>
        </w:tc>
        <w:tc>
          <w:tcPr>
            <w:tcW w:w="3045" w:type="dxa"/>
            <w:gridSpan w:val="4"/>
            <w:tcBorders>
              <w:top w:val="single" w:sz="4" w:space="0" w:color="auto"/>
              <w:bottom w:val="nil"/>
            </w:tcBorders>
            <w:shd w:val="clear" w:color="auto" w:fill="E0E0E0"/>
          </w:tcPr>
          <w:p w14:paraId="65CF66D7" w14:textId="77777777" w:rsidR="00192028" w:rsidRPr="00966540" w:rsidRDefault="00BE7068" w:rsidP="0059171F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966540">
              <w:rPr>
                <w:rFonts w:hint="eastAsia"/>
              </w:rPr>
              <w:t>資金調達内訳計</w:t>
            </w:r>
          </w:p>
          <w:p w14:paraId="60A92F74" w14:textId="77777777" w:rsidR="00BE7068" w:rsidRPr="00966540" w:rsidRDefault="00BE7068" w:rsidP="0059171F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966540">
              <w:rPr>
                <w:rFonts w:hint="eastAsia"/>
              </w:rPr>
              <w:t>（①</w:t>
            </w:r>
            <w:r w:rsidRPr="00966540">
              <w:rPr>
                <w:rFonts w:hint="eastAsia"/>
              </w:rPr>
              <w:t>+</w:t>
            </w:r>
            <w:r w:rsidRPr="00966540">
              <w:rPr>
                <w:rFonts w:hint="eastAsia"/>
              </w:rPr>
              <w:t>②</w:t>
            </w:r>
            <w:r w:rsidRPr="00966540">
              <w:rPr>
                <w:rFonts w:hint="eastAsia"/>
              </w:rPr>
              <w:t>+</w:t>
            </w:r>
            <w:r w:rsidR="00192028" w:rsidRPr="00966540">
              <w:rPr>
                <w:rFonts w:hint="eastAsia"/>
              </w:rPr>
              <w:t>③＋④＝</w:t>
            </w:r>
            <w:r w:rsidRPr="00966540">
              <w:rPr>
                <w:rFonts w:hint="eastAsia"/>
              </w:rPr>
              <w:t>a</w:t>
            </w:r>
            <w:r w:rsidRPr="00966540">
              <w:rPr>
                <w:rFonts w:hint="eastAsia"/>
              </w:rPr>
              <w:t>）</w:t>
            </w:r>
          </w:p>
        </w:tc>
        <w:tc>
          <w:tcPr>
            <w:tcW w:w="1201" w:type="dxa"/>
            <w:gridSpan w:val="2"/>
            <w:tcBorders>
              <w:bottom w:val="nil"/>
            </w:tcBorders>
          </w:tcPr>
          <w:p w14:paraId="558E5DD1" w14:textId="77777777" w:rsidR="00BE7068" w:rsidRPr="00966540" w:rsidRDefault="00BE706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8" w:type="dxa"/>
            <w:gridSpan w:val="3"/>
            <w:tcBorders>
              <w:bottom w:val="nil"/>
            </w:tcBorders>
          </w:tcPr>
          <w:p w14:paraId="51B1EB40" w14:textId="77777777" w:rsidR="00BE7068" w:rsidRPr="00966540" w:rsidRDefault="00BE706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8" w:type="dxa"/>
            <w:gridSpan w:val="4"/>
            <w:tcBorders>
              <w:bottom w:val="nil"/>
            </w:tcBorders>
          </w:tcPr>
          <w:p w14:paraId="319AC54D" w14:textId="77777777" w:rsidR="00BE7068" w:rsidRPr="00966540" w:rsidRDefault="00BE706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9" w:type="dxa"/>
            <w:gridSpan w:val="3"/>
            <w:tcBorders>
              <w:bottom w:val="nil"/>
            </w:tcBorders>
          </w:tcPr>
          <w:p w14:paraId="198FE6A7" w14:textId="77777777" w:rsidR="00BE7068" w:rsidRPr="00966540" w:rsidRDefault="00BE706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2" w:type="dxa"/>
            <w:tcBorders>
              <w:bottom w:val="nil"/>
            </w:tcBorders>
          </w:tcPr>
          <w:p w14:paraId="409059AD" w14:textId="77777777" w:rsidR="00BE7068" w:rsidRPr="00966540" w:rsidRDefault="00BE706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4661E8" w:rsidRPr="00966540" w14:paraId="6F83B08F" w14:textId="77777777" w:rsidTr="00643672">
        <w:tc>
          <w:tcPr>
            <w:tcW w:w="236" w:type="dxa"/>
            <w:tcBorders>
              <w:top w:val="nil"/>
              <w:bottom w:val="nil"/>
            </w:tcBorders>
            <w:shd w:val="clear" w:color="auto" w:fill="E0E0E0"/>
          </w:tcPr>
          <w:p w14:paraId="65584D56" w14:textId="77777777" w:rsidR="004661E8" w:rsidRPr="00966540" w:rsidRDefault="004661E8" w:rsidP="00DF77C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w w:val="90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E0E0E0"/>
          </w:tcPr>
          <w:p w14:paraId="079BDBD9" w14:textId="77777777" w:rsidR="004661E8" w:rsidRPr="00966540" w:rsidRDefault="004661E8" w:rsidP="00DF77C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w w:val="90"/>
              </w:rPr>
            </w:pPr>
          </w:p>
        </w:tc>
        <w:tc>
          <w:tcPr>
            <w:tcW w:w="3045" w:type="dxa"/>
            <w:gridSpan w:val="4"/>
            <w:tcBorders>
              <w:top w:val="single" w:sz="4" w:space="0" w:color="auto"/>
              <w:bottom w:val="nil"/>
            </w:tcBorders>
            <w:shd w:val="clear" w:color="auto" w:fill="E0E0E0"/>
          </w:tcPr>
          <w:p w14:paraId="014DD420" w14:textId="77777777" w:rsidR="004661E8" w:rsidRPr="00966540" w:rsidRDefault="004661E8" w:rsidP="00192028">
            <w:pPr>
              <w:pStyle w:val="a4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</w:pPr>
            <w:r w:rsidRPr="00966540">
              <w:rPr>
                <w:rFonts w:hint="eastAsia"/>
              </w:rPr>
              <w:t>ふるさと融資</w:t>
            </w:r>
            <w:r w:rsidR="00192028" w:rsidRPr="00966540">
              <w:rPr>
                <w:rFonts w:hint="eastAsia"/>
                <w:w w:val="90"/>
              </w:rPr>
              <w:t xml:space="preserve">  </w:t>
            </w:r>
            <w:r w:rsidRPr="00966540">
              <w:rPr>
                <w:rFonts w:hint="eastAsia"/>
              </w:rPr>
              <w:t>b</w:t>
            </w:r>
            <w:r w:rsidR="00BC2317" w:rsidRPr="00966540">
              <w:rPr>
                <w:rFonts w:hint="eastAsia"/>
              </w:rPr>
              <w:t>)</w:t>
            </w:r>
          </w:p>
        </w:tc>
        <w:tc>
          <w:tcPr>
            <w:tcW w:w="1201" w:type="dxa"/>
            <w:gridSpan w:val="2"/>
            <w:tcBorders>
              <w:bottom w:val="nil"/>
            </w:tcBorders>
          </w:tcPr>
          <w:p w14:paraId="21CF7D42" w14:textId="77777777" w:rsidR="004661E8" w:rsidRPr="00966540" w:rsidRDefault="004661E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8" w:type="dxa"/>
            <w:gridSpan w:val="3"/>
            <w:tcBorders>
              <w:bottom w:val="nil"/>
            </w:tcBorders>
          </w:tcPr>
          <w:p w14:paraId="30051835" w14:textId="77777777" w:rsidR="004661E8" w:rsidRPr="00966540" w:rsidRDefault="004661E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8" w:type="dxa"/>
            <w:gridSpan w:val="4"/>
            <w:tcBorders>
              <w:bottom w:val="nil"/>
            </w:tcBorders>
          </w:tcPr>
          <w:p w14:paraId="4E7E7651" w14:textId="77777777" w:rsidR="004661E8" w:rsidRPr="00966540" w:rsidRDefault="004661E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9" w:type="dxa"/>
            <w:gridSpan w:val="3"/>
            <w:tcBorders>
              <w:bottom w:val="nil"/>
            </w:tcBorders>
          </w:tcPr>
          <w:p w14:paraId="648DE770" w14:textId="77777777" w:rsidR="004661E8" w:rsidRPr="00966540" w:rsidRDefault="004661E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2" w:type="dxa"/>
            <w:tcBorders>
              <w:bottom w:val="nil"/>
            </w:tcBorders>
          </w:tcPr>
          <w:p w14:paraId="32F4AC53" w14:textId="77777777" w:rsidR="004661E8" w:rsidRPr="00966540" w:rsidRDefault="004661E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16E28" w:rsidRPr="00966540" w14:paraId="5DE061CE" w14:textId="77777777" w:rsidTr="00643672">
        <w:tc>
          <w:tcPr>
            <w:tcW w:w="236" w:type="dxa"/>
            <w:tcBorders>
              <w:top w:val="nil"/>
              <w:bottom w:val="nil"/>
            </w:tcBorders>
            <w:shd w:val="clear" w:color="auto" w:fill="E0E0E0"/>
          </w:tcPr>
          <w:p w14:paraId="2A1957EF" w14:textId="77777777" w:rsidR="00616E28" w:rsidRPr="00966540" w:rsidRDefault="00616E28" w:rsidP="00DF77C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w w:val="90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E0E0E0"/>
          </w:tcPr>
          <w:p w14:paraId="294F3A93" w14:textId="77777777" w:rsidR="00616E28" w:rsidRPr="00966540" w:rsidRDefault="00616E28" w:rsidP="00DF77C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w w:val="90"/>
              </w:rPr>
            </w:pPr>
          </w:p>
        </w:tc>
        <w:tc>
          <w:tcPr>
            <w:tcW w:w="30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F86EF91" w14:textId="77777777" w:rsidR="00616E28" w:rsidRPr="00966540" w:rsidRDefault="00BC2317" w:rsidP="00BC231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966540">
              <w:rPr>
                <w:rFonts w:hint="eastAsia"/>
                <w:szCs w:val="21"/>
              </w:rPr>
              <w:t>（②</w:t>
            </w:r>
            <w:r w:rsidR="00616E28" w:rsidRPr="00966540">
              <w:rPr>
                <w:rFonts w:hint="eastAsia"/>
                <w:szCs w:val="21"/>
              </w:rPr>
              <w:t>民間金融機関等借入金</w:t>
            </w:r>
            <w:r w:rsidRPr="00966540">
              <w:rPr>
                <w:rFonts w:hint="eastAsia"/>
                <w:szCs w:val="21"/>
              </w:rPr>
              <w:t>）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</w:tcPr>
          <w:p w14:paraId="56A18988" w14:textId="77777777" w:rsidR="00616E28" w:rsidRPr="00966540" w:rsidRDefault="00616E2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14:paraId="0E2609EA" w14:textId="77777777" w:rsidR="00616E28" w:rsidRPr="00966540" w:rsidRDefault="00616E2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8" w:type="dxa"/>
            <w:gridSpan w:val="4"/>
            <w:tcBorders>
              <w:bottom w:val="single" w:sz="4" w:space="0" w:color="auto"/>
            </w:tcBorders>
          </w:tcPr>
          <w:p w14:paraId="645711E0" w14:textId="77777777" w:rsidR="00616E28" w:rsidRPr="00966540" w:rsidRDefault="00616E2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9" w:type="dxa"/>
            <w:gridSpan w:val="3"/>
            <w:tcBorders>
              <w:bottom w:val="single" w:sz="4" w:space="0" w:color="auto"/>
            </w:tcBorders>
          </w:tcPr>
          <w:p w14:paraId="7B559D3B" w14:textId="77777777" w:rsidR="00616E28" w:rsidRPr="00966540" w:rsidRDefault="00616E2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1E7DDEFD" w14:textId="77777777" w:rsidR="00616E28" w:rsidRPr="00966540" w:rsidRDefault="00616E28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F51FB2" w:rsidRPr="00966540" w14:paraId="05B94D09" w14:textId="77777777" w:rsidTr="00643672">
        <w:tc>
          <w:tcPr>
            <w:tcW w:w="236" w:type="dxa"/>
            <w:tcBorders>
              <w:top w:val="nil"/>
              <w:bottom w:val="nil"/>
            </w:tcBorders>
            <w:shd w:val="clear" w:color="auto" w:fill="E0E0E0"/>
          </w:tcPr>
          <w:p w14:paraId="04150A22" w14:textId="77777777" w:rsidR="00F51FB2" w:rsidRPr="00966540" w:rsidRDefault="00F51FB2" w:rsidP="00DF77C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w w:val="90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E0E0E0"/>
          </w:tcPr>
          <w:p w14:paraId="36327C37" w14:textId="77777777" w:rsidR="00F51FB2" w:rsidRPr="00966540" w:rsidRDefault="00F51FB2" w:rsidP="00DF77C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w w:val="90"/>
              </w:rPr>
            </w:pPr>
          </w:p>
        </w:tc>
        <w:tc>
          <w:tcPr>
            <w:tcW w:w="30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9D416DB" w14:textId="77777777" w:rsidR="00F51FB2" w:rsidRPr="00966540" w:rsidRDefault="00BC2317" w:rsidP="00BC2317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966540">
              <w:rPr>
                <w:rFonts w:hint="eastAsia"/>
              </w:rPr>
              <w:t>（③</w:t>
            </w:r>
            <w:r w:rsidR="00F51FB2" w:rsidRPr="00966540">
              <w:rPr>
                <w:rFonts w:hint="eastAsia"/>
              </w:rPr>
              <w:t>補助金</w:t>
            </w:r>
            <w:r w:rsidR="00192028" w:rsidRPr="00966540">
              <w:rPr>
                <w:rFonts w:hint="eastAsia"/>
              </w:rPr>
              <w:t xml:space="preserve">　</w:t>
            </w:r>
            <w:r w:rsidR="004661E8" w:rsidRPr="00966540">
              <w:rPr>
                <w:rFonts w:hint="eastAsia"/>
              </w:rPr>
              <w:t>c</w:t>
            </w:r>
            <w:r w:rsidRPr="00966540">
              <w:rPr>
                <w:rFonts w:hint="eastAsia"/>
              </w:rPr>
              <w:t>）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</w:tcBorders>
          </w:tcPr>
          <w:p w14:paraId="687DB755" w14:textId="77777777" w:rsidR="00F51FB2" w:rsidRPr="00966540" w:rsidRDefault="00F51FB2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w w:val="90"/>
                <w:sz w:val="2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14:paraId="39EF27AC" w14:textId="77777777" w:rsidR="00F51FB2" w:rsidRPr="00966540" w:rsidRDefault="00F51FB2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w w:val="90"/>
                <w:sz w:val="20"/>
              </w:rPr>
            </w:pPr>
          </w:p>
        </w:tc>
        <w:tc>
          <w:tcPr>
            <w:tcW w:w="1188" w:type="dxa"/>
            <w:gridSpan w:val="4"/>
            <w:tcBorders>
              <w:top w:val="single" w:sz="4" w:space="0" w:color="auto"/>
            </w:tcBorders>
          </w:tcPr>
          <w:p w14:paraId="26D1CBA0" w14:textId="77777777" w:rsidR="00F51FB2" w:rsidRPr="00966540" w:rsidRDefault="00F51FB2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w w:val="90"/>
                <w:sz w:val="20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</w:tcBorders>
          </w:tcPr>
          <w:p w14:paraId="597D804E" w14:textId="77777777" w:rsidR="00F51FB2" w:rsidRPr="00966540" w:rsidRDefault="00F51FB2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w w:val="90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3EB01F9B" w14:textId="77777777" w:rsidR="00F51FB2" w:rsidRPr="00966540" w:rsidRDefault="00F51FB2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w w:val="90"/>
                <w:sz w:val="20"/>
              </w:rPr>
            </w:pPr>
          </w:p>
        </w:tc>
      </w:tr>
      <w:tr w:rsidR="00F51FB2" w:rsidRPr="00966540" w14:paraId="0A2551B5" w14:textId="77777777" w:rsidTr="00643672">
        <w:tc>
          <w:tcPr>
            <w:tcW w:w="236" w:type="dxa"/>
            <w:tcBorders>
              <w:top w:val="nil"/>
              <w:bottom w:val="nil"/>
            </w:tcBorders>
            <w:shd w:val="clear" w:color="auto" w:fill="E0E0E0"/>
          </w:tcPr>
          <w:p w14:paraId="30CD0FF0" w14:textId="77777777" w:rsidR="00F51FB2" w:rsidRPr="00966540" w:rsidRDefault="00F51FB2" w:rsidP="00DF77C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w w:val="90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E0E0E0"/>
          </w:tcPr>
          <w:p w14:paraId="45E93078" w14:textId="77777777" w:rsidR="00F51FB2" w:rsidRPr="00966540" w:rsidRDefault="00F51FB2" w:rsidP="00DF77C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w w:val="90"/>
              </w:rPr>
            </w:pPr>
          </w:p>
        </w:tc>
        <w:tc>
          <w:tcPr>
            <w:tcW w:w="3045" w:type="dxa"/>
            <w:gridSpan w:val="4"/>
            <w:tcBorders>
              <w:top w:val="single" w:sz="4" w:space="0" w:color="auto"/>
            </w:tcBorders>
            <w:shd w:val="clear" w:color="auto" w:fill="E0E0E0"/>
          </w:tcPr>
          <w:p w14:paraId="1DF553F9" w14:textId="77777777" w:rsidR="00F51FB2" w:rsidRPr="00966540" w:rsidRDefault="00BC2317" w:rsidP="00BC2317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966540">
              <w:rPr>
                <w:rFonts w:hint="eastAsia"/>
              </w:rPr>
              <w:t>（④</w:t>
            </w:r>
            <w:r w:rsidR="00F51FB2" w:rsidRPr="00966540">
              <w:rPr>
                <w:rFonts w:hint="eastAsia"/>
              </w:rPr>
              <w:t>その他（自己資金等）</w:t>
            </w:r>
            <w:r w:rsidRPr="00966540">
              <w:rPr>
                <w:rFonts w:hint="eastAsia"/>
              </w:rPr>
              <w:t>）</w:t>
            </w:r>
          </w:p>
        </w:tc>
        <w:tc>
          <w:tcPr>
            <w:tcW w:w="1201" w:type="dxa"/>
            <w:gridSpan w:val="2"/>
          </w:tcPr>
          <w:p w14:paraId="67A32BE8" w14:textId="77777777" w:rsidR="00F51FB2" w:rsidRPr="00966540" w:rsidRDefault="00F51FB2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8" w:type="dxa"/>
            <w:gridSpan w:val="3"/>
          </w:tcPr>
          <w:p w14:paraId="79D842D0" w14:textId="77777777" w:rsidR="00F51FB2" w:rsidRPr="00966540" w:rsidRDefault="00F51FB2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8" w:type="dxa"/>
            <w:gridSpan w:val="4"/>
          </w:tcPr>
          <w:p w14:paraId="7888161A" w14:textId="77777777" w:rsidR="00F51FB2" w:rsidRPr="00966540" w:rsidRDefault="00F51FB2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9" w:type="dxa"/>
            <w:gridSpan w:val="3"/>
          </w:tcPr>
          <w:p w14:paraId="17C4DD0F" w14:textId="77777777" w:rsidR="00F51FB2" w:rsidRPr="00966540" w:rsidRDefault="00F51FB2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2" w:type="dxa"/>
          </w:tcPr>
          <w:p w14:paraId="7661346E" w14:textId="77777777" w:rsidR="00F51FB2" w:rsidRPr="00966540" w:rsidRDefault="00F51FB2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956BD6" w:rsidRPr="00966540" w14:paraId="16C9DD07" w14:textId="77777777" w:rsidTr="00643672">
        <w:tc>
          <w:tcPr>
            <w:tcW w:w="236" w:type="dxa"/>
            <w:tcBorders>
              <w:top w:val="nil"/>
              <w:bottom w:val="nil"/>
            </w:tcBorders>
            <w:shd w:val="clear" w:color="auto" w:fill="E0E0E0"/>
          </w:tcPr>
          <w:p w14:paraId="54BC360A" w14:textId="77777777" w:rsidR="00956BD6" w:rsidRPr="00966540" w:rsidRDefault="00956BD6" w:rsidP="00DF77C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w w:val="90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E0E0E0"/>
          </w:tcPr>
          <w:p w14:paraId="5371FAB1" w14:textId="77777777" w:rsidR="00956BD6" w:rsidRPr="00966540" w:rsidRDefault="00956BD6" w:rsidP="00DF77C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w w:val="90"/>
              </w:rPr>
            </w:pPr>
          </w:p>
        </w:tc>
        <w:tc>
          <w:tcPr>
            <w:tcW w:w="3045" w:type="dxa"/>
            <w:gridSpan w:val="4"/>
            <w:tcBorders>
              <w:top w:val="single" w:sz="4" w:space="0" w:color="auto"/>
            </w:tcBorders>
            <w:shd w:val="clear" w:color="auto" w:fill="E0E0E0"/>
          </w:tcPr>
          <w:p w14:paraId="56AB4911" w14:textId="77777777" w:rsidR="00956BD6" w:rsidRPr="00966540" w:rsidRDefault="00956BD6" w:rsidP="00DF77C6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966540">
              <w:rPr>
                <w:rFonts w:hint="eastAsia"/>
              </w:rPr>
              <w:t>ふるさと融資比率</w:t>
            </w:r>
            <w:r w:rsidRPr="00966540">
              <w:rPr>
                <w:rFonts w:hint="eastAsia"/>
              </w:rPr>
              <w:t xml:space="preserve">     </w:t>
            </w:r>
            <w:r w:rsidRPr="00966540">
              <w:rPr>
                <w:rFonts w:hint="eastAsia"/>
                <w:kern w:val="0"/>
              </w:rPr>
              <w:t>b/(a-c)</w:t>
            </w:r>
          </w:p>
        </w:tc>
        <w:tc>
          <w:tcPr>
            <w:tcW w:w="1201" w:type="dxa"/>
            <w:gridSpan w:val="2"/>
          </w:tcPr>
          <w:p w14:paraId="041EF92E" w14:textId="77777777" w:rsidR="00956BD6" w:rsidRPr="00966540" w:rsidRDefault="00956BD6" w:rsidP="00956BD6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  <w:r w:rsidRPr="00966540">
              <w:rPr>
                <w:rFonts w:ascii="ＭＳ 明朝" w:hAnsi="ＭＳ 明朝" w:hint="eastAsia"/>
                <w:w w:val="90"/>
                <w:sz w:val="20"/>
              </w:rPr>
              <w:t xml:space="preserve">   .  ％</w:t>
            </w:r>
          </w:p>
        </w:tc>
        <w:tc>
          <w:tcPr>
            <w:tcW w:w="1188" w:type="dxa"/>
            <w:gridSpan w:val="3"/>
          </w:tcPr>
          <w:p w14:paraId="334A11AF" w14:textId="77777777" w:rsidR="00956BD6" w:rsidRPr="00966540" w:rsidRDefault="00956BD6" w:rsidP="00956BD6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  <w:r w:rsidRPr="00966540">
              <w:rPr>
                <w:rFonts w:ascii="ＭＳ 明朝" w:hAnsi="ＭＳ 明朝" w:hint="eastAsia"/>
                <w:w w:val="90"/>
                <w:sz w:val="20"/>
              </w:rPr>
              <w:t xml:space="preserve">   .  ％</w:t>
            </w:r>
          </w:p>
        </w:tc>
        <w:tc>
          <w:tcPr>
            <w:tcW w:w="1188" w:type="dxa"/>
            <w:gridSpan w:val="4"/>
          </w:tcPr>
          <w:p w14:paraId="3B95345A" w14:textId="77777777" w:rsidR="00956BD6" w:rsidRPr="00966540" w:rsidRDefault="00956BD6" w:rsidP="00956BD6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  <w:r w:rsidRPr="00966540">
              <w:rPr>
                <w:rFonts w:ascii="ＭＳ 明朝" w:hAnsi="ＭＳ 明朝" w:hint="eastAsia"/>
                <w:w w:val="90"/>
                <w:sz w:val="20"/>
              </w:rPr>
              <w:t xml:space="preserve">   .  ％</w:t>
            </w:r>
          </w:p>
        </w:tc>
        <w:tc>
          <w:tcPr>
            <w:tcW w:w="1189" w:type="dxa"/>
            <w:gridSpan w:val="3"/>
          </w:tcPr>
          <w:p w14:paraId="66062900" w14:textId="77777777" w:rsidR="00956BD6" w:rsidRPr="00966540" w:rsidRDefault="00956BD6" w:rsidP="00956BD6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  <w:r w:rsidRPr="00966540">
              <w:rPr>
                <w:rFonts w:ascii="ＭＳ 明朝" w:hAnsi="ＭＳ 明朝" w:hint="eastAsia"/>
                <w:w w:val="90"/>
                <w:sz w:val="20"/>
              </w:rPr>
              <w:t xml:space="preserve">   .  ％</w:t>
            </w:r>
          </w:p>
        </w:tc>
        <w:tc>
          <w:tcPr>
            <w:tcW w:w="1192" w:type="dxa"/>
          </w:tcPr>
          <w:p w14:paraId="155FC9B5" w14:textId="77777777" w:rsidR="00956BD6" w:rsidRPr="00966540" w:rsidRDefault="00956BD6" w:rsidP="00956BD6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  <w:r w:rsidRPr="00966540">
              <w:rPr>
                <w:rFonts w:ascii="ＭＳ 明朝" w:hAnsi="ＭＳ 明朝" w:hint="eastAsia"/>
                <w:w w:val="90"/>
                <w:sz w:val="20"/>
              </w:rPr>
              <w:t xml:space="preserve">   .  ％</w:t>
            </w:r>
          </w:p>
        </w:tc>
      </w:tr>
      <w:tr w:rsidR="00BF371F" w:rsidRPr="00966540" w14:paraId="7A29FC96" w14:textId="77777777" w:rsidTr="00643672"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14:paraId="593118D4" w14:textId="77777777" w:rsidR="00BF371F" w:rsidRPr="00966540" w:rsidRDefault="00BF371F" w:rsidP="00DF77C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w w:val="90"/>
              </w:rPr>
            </w:pPr>
          </w:p>
        </w:tc>
        <w:tc>
          <w:tcPr>
            <w:tcW w:w="3346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4B925B33" w14:textId="77777777" w:rsidR="00BF371F" w:rsidRPr="00966540" w:rsidRDefault="00CD52C4" w:rsidP="00E95D7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966540">
              <w:rPr>
                <w:rFonts w:hint="eastAsia"/>
                <w:szCs w:val="21"/>
              </w:rPr>
              <w:t>貸付対象外事業費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</w:tcPr>
          <w:p w14:paraId="48C199BB" w14:textId="77777777" w:rsidR="00BF371F" w:rsidRPr="00966540" w:rsidRDefault="00BF371F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14:paraId="46336B7B" w14:textId="77777777" w:rsidR="00BF371F" w:rsidRPr="00966540" w:rsidRDefault="00BF371F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8" w:type="dxa"/>
            <w:gridSpan w:val="4"/>
            <w:tcBorders>
              <w:bottom w:val="single" w:sz="4" w:space="0" w:color="auto"/>
            </w:tcBorders>
          </w:tcPr>
          <w:p w14:paraId="3DAF31A3" w14:textId="77777777" w:rsidR="00BF371F" w:rsidRPr="00966540" w:rsidRDefault="00BF371F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9" w:type="dxa"/>
            <w:gridSpan w:val="3"/>
            <w:tcBorders>
              <w:bottom w:val="single" w:sz="4" w:space="0" w:color="auto"/>
            </w:tcBorders>
          </w:tcPr>
          <w:p w14:paraId="05101FE5" w14:textId="77777777" w:rsidR="00BF371F" w:rsidRPr="00966540" w:rsidRDefault="00BF371F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56A45A53" w14:textId="77777777" w:rsidR="00BF371F" w:rsidRPr="00966540" w:rsidRDefault="00BF371F" w:rsidP="00032E0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53140E" w:rsidRPr="00966540" w14:paraId="57AAAD17" w14:textId="77777777" w:rsidTr="00DF77C6">
        <w:tc>
          <w:tcPr>
            <w:tcW w:w="9540" w:type="dxa"/>
            <w:gridSpan w:val="19"/>
            <w:tcBorders>
              <w:bottom w:val="nil"/>
            </w:tcBorders>
          </w:tcPr>
          <w:p w14:paraId="37CC0FE9" w14:textId="77777777" w:rsidR="00BF0B75" w:rsidRPr="00966540" w:rsidRDefault="00612795" w:rsidP="0053140E">
            <w:r w:rsidRPr="00966540">
              <w:rPr>
                <w:rFonts w:hint="eastAsia"/>
              </w:rPr>
              <w:t>＜</w:t>
            </w:r>
            <w:r w:rsidR="0053140E" w:rsidRPr="00966540">
              <w:rPr>
                <w:rFonts w:hint="eastAsia"/>
              </w:rPr>
              <w:t>事業費の内訳</w:t>
            </w:r>
            <w:r w:rsidRPr="00966540">
              <w:rPr>
                <w:rFonts w:hint="eastAsia"/>
              </w:rPr>
              <w:t>＞</w:t>
            </w:r>
            <w:r w:rsidR="00BF0B75" w:rsidRPr="00966540">
              <w:rPr>
                <w:rFonts w:hint="eastAsia"/>
              </w:rPr>
              <w:t xml:space="preserve">　　　　　　　　　　　　　　　　</w:t>
            </w:r>
            <w:r w:rsidR="00623305" w:rsidRPr="00966540">
              <w:rPr>
                <w:rFonts w:hint="eastAsia"/>
                <w:sz w:val="16"/>
                <w:szCs w:val="16"/>
              </w:rPr>
              <w:t>（単位：百万円</w:t>
            </w:r>
            <w:r w:rsidR="0053140E" w:rsidRPr="00966540">
              <w:rPr>
                <w:rFonts w:hint="eastAsia"/>
                <w:sz w:val="16"/>
                <w:szCs w:val="16"/>
              </w:rPr>
              <w:t>）</w:t>
            </w:r>
          </w:p>
          <w:p w14:paraId="2A8B3C95" w14:textId="77777777" w:rsidR="00BF0B75" w:rsidRPr="00966540" w:rsidRDefault="00623305" w:rsidP="0053140E">
            <w:r w:rsidRPr="00966540">
              <w:rPr>
                <w:rFonts w:hint="eastAsia"/>
              </w:rPr>
              <w:t xml:space="preserve">　例）用地取得費　　　</w:t>
            </w:r>
            <w:r w:rsidR="006F1EC3" w:rsidRPr="00966540">
              <w:rPr>
                <w:rFonts w:hint="eastAsia"/>
              </w:rPr>
              <w:t xml:space="preserve">　　　　</w:t>
            </w:r>
            <w:r w:rsidR="00BA3F83" w:rsidRPr="00966540">
              <w:rPr>
                <w:rFonts w:hint="eastAsia"/>
              </w:rPr>
              <w:t xml:space="preserve">　</w:t>
            </w:r>
            <w:r w:rsidRPr="00966540">
              <w:rPr>
                <w:rFonts w:hint="eastAsia"/>
              </w:rPr>
              <w:t>（うち</w:t>
            </w:r>
            <w:r w:rsidR="00BF0B75" w:rsidRPr="00966540">
              <w:rPr>
                <w:rFonts w:hint="eastAsia"/>
              </w:rPr>
              <w:t>貸付</w:t>
            </w:r>
            <w:r w:rsidR="00BA3F83" w:rsidRPr="00966540">
              <w:rPr>
                <w:rFonts w:hint="eastAsia"/>
              </w:rPr>
              <w:t>対象事業費</w:t>
            </w:r>
            <w:r w:rsidRPr="00966540">
              <w:rPr>
                <w:rFonts w:hint="eastAsia"/>
              </w:rPr>
              <w:t>）</w:t>
            </w:r>
            <w:r w:rsidR="00FA7D95" w:rsidRPr="00966540">
              <w:rPr>
                <w:rFonts w:hint="eastAsia"/>
              </w:rPr>
              <w:t xml:space="preserve">　　　　　　</w:t>
            </w:r>
          </w:p>
          <w:p w14:paraId="3A9FD8ED" w14:textId="77777777" w:rsidR="00623305" w:rsidRPr="00966540" w:rsidRDefault="00623305" w:rsidP="0053140E">
            <w:r w:rsidRPr="00966540">
              <w:rPr>
                <w:rFonts w:hint="eastAsia"/>
              </w:rPr>
              <w:t xml:space="preserve">　</w:t>
            </w:r>
            <w:r w:rsidR="006F1EC3" w:rsidRPr="00966540">
              <w:rPr>
                <w:rFonts w:hint="eastAsia"/>
              </w:rPr>
              <w:t xml:space="preserve">　　</w:t>
            </w:r>
            <w:r w:rsidRPr="00966540">
              <w:rPr>
                <w:rFonts w:hint="eastAsia"/>
              </w:rPr>
              <w:t xml:space="preserve">建設費　　</w:t>
            </w:r>
            <w:r w:rsidR="006F1EC3" w:rsidRPr="00966540">
              <w:rPr>
                <w:rFonts w:hint="eastAsia"/>
              </w:rPr>
              <w:t xml:space="preserve">　　　　</w:t>
            </w:r>
            <w:r w:rsidR="00BF0B75" w:rsidRPr="00966540">
              <w:rPr>
                <w:rFonts w:hint="eastAsia"/>
              </w:rPr>
              <w:t xml:space="preserve">　　　　　　　　　　　　　　　　　　　</w:t>
            </w:r>
          </w:p>
          <w:p w14:paraId="2151C9CD" w14:textId="77777777" w:rsidR="007965C3" w:rsidRPr="00966540" w:rsidRDefault="00623305" w:rsidP="0053140E">
            <w:r w:rsidRPr="00966540">
              <w:rPr>
                <w:rFonts w:hint="eastAsia"/>
              </w:rPr>
              <w:t xml:space="preserve">　</w:t>
            </w:r>
            <w:r w:rsidR="006F1EC3" w:rsidRPr="00966540">
              <w:rPr>
                <w:rFonts w:hint="eastAsia"/>
              </w:rPr>
              <w:t xml:space="preserve">　　設備整備費</w:t>
            </w:r>
          </w:p>
          <w:p w14:paraId="59B77ECF" w14:textId="77777777" w:rsidR="006F1EC3" w:rsidRPr="00966540" w:rsidRDefault="007965C3" w:rsidP="0053140E">
            <w:r w:rsidRPr="00966540">
              <w:rPr>
                <w:rFonts w:hint="eastAsia"/>
              </w:rPr>
              <w:t xml:space="preserve">　</w:t>
            </w:r>
            <w:r w:rsidR="006F1EC3" w:rsidRPr="00966540">
              <w:rPr>
                <w:rFonts w:hint="eastAsia"/>
              </w:rPr>
              <w:t xml:space="preserve">　　　</w:t>
            </w:r>
            <w:r w:rsidRPr="00966540">
              <w:rPr>
                <w:rFonts w:hint="eastAsia"/>
              </w:rPr>
              <w:t>：</w:t>
            </w:r>
            <w:r w:rsidR="00BF0B75" w:rsidRPr="00966540">
              <w:rPr>
                <w:rFonts w:hint="eastAsia"/>
              </w:rPr>
              <w:t xml:space="preserve">　　　　　　　　　　　　　　　　　　　　　　　</w:t>
            </w:r>
          </w:p>
          <w:p w14:paraId="6F88B405" w14:textId="77777777" w:rsidR="006F1EC3" w:rsidRPr="00966540" w:rsidRDefault="006F1EC3" w:rsidP="0053140E">
            <w:r w:rsidRPr="00966540">
              <w:rPr>
                <w:rFonts w:hint="eastAsia"/>
              </w:rPr>
              <w:t xml:space="preserve">　　　付随費用　　　　　</w:t>
            </w:r>
            <w:r w:rsidR="00BF0B75" w:rsidRPr="00966540">
              <w:rPr>
                <w:rFonts w:hint="eastAsia"/>
              </w:rPr>
              <w:t xml:space="preserve">　　　　　　　　　　　　　　　　　</w:t>
            </w:r>
          </w:p>
          <w:p w14:paraId="6A6F2870" w14:textId="77777777" w:rsidR="0053140E" w:rsidRPr="00966540" w:rsidRDefault="00623305" w:rsidP="0053140E">
            <w:pPr>
              <w:rPr>
                <w:u w:val="single"/>
              </w:rPr>
            </w:pPr>
            <w:r w:rsidRPr="00966540">
              <w:rPr>
                <w:rFonts w:hint="eastAsia"/>
              </w:rPr>
              <w:t xml:space="preserve">　</w:t>
            </w:r>
            <w:r w:rsidR="006F1EC3" w:rsidRPr="00966540">
              <w:rPr>
                <w:rFonts w:hint="eastAsia"/>
              </w:rPr>
              <w:t xml:space="preserve">　</w:t>
            </w:r>
            <w:r w:rsidR="006F1EC3" w:rsidRPr="00966540">
              <w:rPr>
                <w:rFonts w:hint="eastAsia"/>
                <w:u w:val="single"/>
              </w:rPr>
              <w:t xml:space="preserve">　消費税</w:t>
            </w:r>
            <w:r w:rsidRPr="00966540">
              <w:rPr>
                <w:rFonts w:hint="eastAsia"/>
                <w:u w:val="single"/>
              </w:rPr>
              <w:t>（</w:t>
            </w:r>
            <w:r w:rsidR="00BF0B75" w:rsidRPr="00966540">
              <w:rPr>
                <w:rFonts w:hint="eastAsia"/>
                <w:u w:val="single"/>
              </w:rPr>
              <w:t>貸付</w:t>
            </w:r>
            <w:r w:rsidRPr="00966540">
              <w:rPr>
                <w:rFonts w:hint="eastAsia"/>
                <w:u w:val="single"/>
              </w:rPr>
              <w:t>対象外</w:t>
            </w:r>
            <w:r w:rsidR="00BF0B75" w:rsidRPr="00966540">
              <w:rPr>
                <w:rFonts w:hint="eastAsia"/>
                <w:u w:val="single"/>
              </w:rPr>
              <w:t>事業費</w:t>
            </w:r>
            <w:r w:rsidRPr="00966540">
              <w:rPr>
                <w:rFonts w:hint="eastAsia"/>
                <w:u w:val="single"/>
              </w:rPr>
              <w:t>）</w:t>
            </w:r>
            <w:r w:rsidR="006F1EC3" w:rsidRPr="00966540">
              <w:rPr>
                <w:rFonts w:hint="eastAsia"/>
                <w:u w:val="single"/>
              </w:rPr>
              <w:t xml:space="preserve">　　　　　　　　　</w:t>
            </w:r>
            <w:r w:rsidR="00BF0B75" w:rsidRPr="00966540">
              <w:rPr>
                <w:rFonts w:hint="eastAsia"/>
                <w:u w:val="single"/>
              </w:rPr>
              <w:t xml:space="preserve">　　　　</w:t>
            </w:r>
          </w:p>
          <w:p w14:paraId="456F3E02" w14:textId="77777777" w:rsidR="0053140E" w:rsidRPr="00966540" w:rsidRDefault="00623305" w:rsidP="004E05CA">
            <w:r w:rsidRPr="00966540">
              <w:rPr>
                <w:rFonts w:hint="eastAsia"/>
              </w:rPr>
              <w:t xml:space="preserve">　</w:t>
            </w:r>
            <w:r w:rsidR="006F1EC3" w:rsidRPr="00966540">
              <w:rPr>
                <w:rFonts w:hint="eastAsia"/>
              </w:rPr>
              <w:t xml:space="preserve">　　</w:t>
            </w:r>
            <w:r w:rsidRPr="00966540">
              <w:rPr>
                <w:rFonts w:hint="eastAsia"/>
              </w:rPr>
              <w:t>合　計</w:t>
            </w:r>
            <w:r w:rsidR="006F1EC3" w:rsidRPr="00966540">
              <w:rPr>
                <w:rFonts w:hint="eastAsia"/>
              </w:rPr>
              <w:t xml:space="preserve">　　　　　　</w:t>
            </w:r>
            <w:r w:rsidR="00BF0B75" w:rsidRPr="00966540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284A41" w:rsidRPr="00966540" w14:paraId="0862C895" w14:textId="77777777" w:rsidTr="00934214">
        <w:tc>
          <w:tcPr>
            <w:tcW w:w="1500" w:type="dxa"/>
            <w:gridSpan w:val="3"/>
            <w:shd w:val="clear" w:color="auto" w:fill="E0E0E0"/>
          </w:tcPr>
          <w:p w14:paraId="49BF2771" w14:textId="77777777" w:rsidR="00284A41" w:rsidRPr="00966540" w:rsidRDefault="00284A41" w:rsidP="00284A41">
            <w:pPr>
              <w:jc w:val="center"/>
            </w:pPr>
            <w:r w:rsidRPr="00966540">
              <w:rPr>
                <w:rFonts w:hint="eastAsia"/>
                <w:sz w:val="16"/>
                <w:szCs w:val="16"/>
              </w:rPr>
              <w:t>地方公共団体記入</w:t>
            </w:r>
          </w:p>
        </w:tc>
        <w:tc>
          <w:tcPr>
            <w:tcW w:w="1075" w:type="dxa"/>
            <w:gridSpan w:val="2"/>
            <w:shd w:val="clear" w:color="auto" w:fill="E0E0E0"/>
          </w:tcPr>
          <w:p w14:paraId="4558FCF5" w14:textId="77777777" w:rsidR="00284A41" w:rsidRPr="00966540" w:rsidRDefault="002E7A31" w:rsidP="002E7A31">
            <w:pPr>
              <w:jc w:val="center"/>
            </w:pPr>
            <w:r w:rsidRPr="00966540">
              <w:rPr>
                <w:rFonts w:hint="eastAsia"/>
              </w:rPr>
              <w:t>作　成</w:t>
            </w:r>
          </w:p>
        </w:tc>
        <w:tc>
          <w:tcPr>
            <w:tcW w:w="1716" w:type="dxa"/>
            <w:gridSpan w:val="2"/>
          </w:tcPr>
          <w:p w14:paraId="01ED13DB" w14:textId="77777777" w:rsidR="00284A41" w:rsidRPr="00966540" w:rsidRDefault="00284A41" w:rsidP="00DF77C6">
            <w:pPr>
              <w:jc w:val="right"/>
            </w:pPr>
            <w:r w:rsidRPr="00966540">
              <w:rPr>
                <w:rFonts w:hint="eastAsia"/>
              </w:rPr>
              <w:t>年　月　日</w:t>
            </w:r>
          </w:p>
        </w:tc>
        <w:tc>
          <w:tcPr>
            <w:tcW w:w="964" w:type="dxa"/>
            <w:gridSpan w:val="2"/>
            <w:shd w:val="clear" w:color="auto" w:fill="E0E0E0"/>
          </w:tcPr>
          <w:p w14:paraId="7F1F6BA8" w14:textId="77777777" w:rsidR="00284A41" w:rsidRPr="00966540" w:rsidRDefault="002E7A31" w:rsidP="002E7A31">
            <w:pPr>
              <w:jc w:val="center"/>
            </w:pPr>
            <w:r w:rsidRPr="00966540">
              <w:rPr>
                <w:rFonts w:hint="eastAsia"/>
              </w:rPr>
              <w:t>提　出</w:t>
            </w:r>
          </w:p>
        </w:tc>
        <w:tc>
          <w:tcPr>
            <w:tcW w:w="1605" w:type="dxa"/>
            <w:gridSpan w:val="5"/>
          </w:tcPr>
          <w:p w14:paraId="73720796" w14:textId="77777777" w:rsidR="00284A41" w:rsidRPr="00966540" w:rsidRDefault="00284A41" w:rsidP="00DF77C6">
            <w:pPr>
              <w:jc w:val="right"/>
            </w:pPr>
            <w:r w:rsidRPr="00966540">
              <w:rPr>
                <w:rFonts w:hint="eastAsia"/>
              </w:rPr>
              <w:t>年　月　日</w:t>
            </w:r>
          </w:p>
        </w:tc>
        <w:tc>
          <w:tcPr>
            <w:tcW w:w="1075" w:type="dxa"/>
            <w:gridSpan w:val="2"/>
            <w:shd w:val="clear" w:color="auto" w:fill="E0E0E0"/>
          </w:tcPr>
          <w:p w14:paraId="789A0A7D" w14:textId="77777777" w:rsidR="00284A41" w:rsidRPr="00966540" w:rsidRDefault="00284A41" w:rsidP="00DF77C6">
            <w:pPr>
              <w:jc w:val="center"/>
            </w:pPr>
            <w:r w:rsidRPr="00966540">
              <w:rPr>
                <w:rFonts w:hint="eastAsia"/>
              </w:rPr>
              <w:t>取下げ</w:t>
            </w:r>
          </w:p>
        </w:tc>
        <w:tc>
          <w:tcPr>
            <w:tcW w:w="1605" w:type="dxa"/>
            <w:gridSpan w:val="3"/>
          </w:tcPr>
          <w:p w14:paraId="48914722" w14:textId="77777777" w:rsidR="00284A41" w:rsidRPr="00966540" w:rsidRDefault="00284A41" w:rsidP="00DF77C6">
            <w:pPr>
              <w:jc w:val="right"/>
            </w:pPr>
            <w:r w:rsidRPr="00966540">
              <w:rPr>
                <w:rFonts w:hint="eastAsia"/>
              </w:rPr>
              <w:t>年　月　日</w:t>
            </w:r>
          </w:p>
        </w:tc>
      </w:tr>
      <w:tr w:rsidR="00284A41" w:rsidRPr="00966540" w14:paraId="0C835D4C" w14:textId="77777777" w:rsidTr="00934214">
        <w:tc>
          <w:tcPr>
            <w:tcW w:w="1500" w:type="dxa"/>
            <w:gridSpan w:val="3"/>
            <w:shd w:val="clear" w:color="auto" w:fill="E0E0E0"/>
          </w:tcPr>
          <w:p w14:paraId="50B5BED0" w14:textId="77777777" w:rsidR="00284A41" w:rsidRPr="00966540" w:rsidRDefault="00284A41" w:rsidP="00284A41">
            <w:pPr>
              <w:jc w:val="center"/>
            </w:pPr>
            <w:r w:rsidRPr="00966540">
              <w:rPr>
                <w:rFonts w:hint="eastAsia"/>
              </w:rPr>
              <w:t>※財団記入</w:t>
            </w:r>
          </w:p>
        </w:tc>
        <w:tc>
          <w:tcPr>
            <w:tcW w:w="1075" w:type="dxa"/>
            <w:gridSpan w:val="2"/>
            <w:shd w:val="clear" w:color="auto" w:fill="E0E0E0"/>
          </w:tcPr>
          <w:p w14:paraId="676624BA" w14:textId="77777777" w:rsidR="00284A41" w:rsidRPr="00966540" w:rsidRDefault="00284A41" w:rsidP="00DF77C6">
            <w:pPr>
              <w:jc w:val="center"/>
            </w:pPr>
            <w:r w:rsidRPr="00966540">
              <w:rPr>
                <w:rFonts w:hint="eastAsia"/>
              </w:rPr>
              <w:t>受　付</w:t>
            </w:r>
          </w:p>
        </w:tc>
        <w:tc>
          <w:tcPr>
            <w:tcW w:w="1716" w:type="dxa"/>
            <w:gridSpan w:val="2"/>
          </w:tcPr>
          <w:p w14:paraId="549BD460" w14:textId="77777777" w:rsidR="00284A41" w:rsidRPr="00966540" w:rsidRDefault="00284A41" w:rsidP="00DF77C6">
            <w:pPr>
              <w:jc w:val="right"/>
            </w:pPr>
            <w:r w:rsidRPr="00966540">
              <w:rPr>
                <w:rFonts w:hint="eastAsia"/>
              </w:rPr>
              <w:t>年　月　日</w:t>
            </w:r>
          </w:p>
        </w:tc>
        <w:tc>
          <w:tcPr>
            <w:tcW w:w="964" w:type="dxa"/>
            <w:gridSpan w:val="2"/>
            <w:shd w:val="clear" w:color="auto" w:fill="E0E0E0"/>
          </w:tcPr>
          <w:p w14:paraId="792F5AC9" w14:textId="77777777" w:rsidR="00284A41" w:rsidRPr="00966540" w:rsidRDefault="00284A41" w:rsidP="00DF77C6">
            <w:pPr>
              <w:jc w:val="center"/>
            </w:pPr>
            <w:r w:rsidRPr="00966540">
              <w:rPr>
                <w:rFonts w:hint="eastAsia"/>
              </w:rPr>
              <w:t>登　録</w:t>
            </w:r>
          </w:p>
        </w:tc>
        <w:tc>
          <w:tcPr>
            <w:tcW w:w="1605" w:type="dxa"/>
            <w:gridSpan w:val="5"/>
          </w:tcPr>
          <w:p w14:paraId="28BAD126" w14:textId="77777777" w:rsidR="00284A41" w:rsidRPr="00966540" w:rsidRDefault="00284A41" w:rsidP="00DF77C6">
            <w:pPr>
              <w:jc w:val="right"/>
            </w:pPr>
            <w:r w:rsidRPr="00966540">
              <w:rPr>
                <w:rFonts w:hint="eastAsia"/>
              </w:rPr>
              <w:t>年　月　日</w:t>
            </w:r>
          </w:p>
        </w:tc>
        <w:tc>
          <w:tcPr>
            <w:tcW w:w="1075" w:type="dxa"/>
            <w:gridSpan w:val="2"/>
            <w:shd w:val="clear" w:color="auto" w:fill="E0E0E0"/>
          </w:tcPr>
          <w:p w14:paraId="21F669A9" w14:textId="77777777" w:rsidR="00284A41" w:rsidRPr="00966540" w:rsidRDefault="00284A41" w:rsidP="00DF77C6">
            <w:pPr>
              <w:jc w:val="center"/>
            </w:pPr>
            <w:r w:rsidRPr="00966540">
              <w:rPr>
                <w:rFonts w:hint="eastAsia"/>
              </w:rPr>
              <w:t>取下げ</w:t>
            </w:r>
          </w:p>
        </w:tc>
        <w:tc>
          <w:tcPr>
            <w:tcW w:w="1605" w:type="dxa"/>
            <w:gridSpan w:val="3"/>
          </w:tcPr>
          <w:p w14:paraId="05403D7B" w14:textId="77777777" w:rsidR="00284A41" w:rsidRPr="00966540" w:rsidRDefault="00284A41" w:rsidP="00DF77C6">
            <w:pPr>
              <w:jc w:val="right"/>
            </w:pPr>
            <w:r w:rsidRPr="00966540">
              <w:rPr>
                <w:rFonts w:hint="eastAsia"/>
              </w:rPr>
              <w:t>年　月　日</w:t>
            </w:r>
          </w:p>
        </w:tc>
      </w:tr>
    </w:tbl>
    <w:p w14:paraId="269ED645" w14:textId="77777777" w:rsidR="00184DCC" w:rsidRPr="00966540" w:rsidRDefault="00184DCC" w:rsidP="00725A63">
      <w:pPr>
        <w:tabs>
          <w:tab w:val="left" w:pos="3320"/>
        </w:tabs>
        <w:spacing w:line="240" w:lineRule="exact"/>
        <w:rPr>
          <w:rFonts w:ascii="ＭＳ ゴシック" w:eastAsia="ＭＳ ゴシック" w:hAnsi="ＭＳ ゴシック"/>
          <w:szCs w:val="21"/>
        </w:rPr>
      </w:pPr>
    </w:p>
    <w:sectPr w:rsidR="00184DCC" w:rsidRPr="00966540" w:rsidSect="00FA7D95">
      <w:footerReference w:type="default" r:id="rId8"/>
      <w:pgSz w:w="11906" w:h="16838" w:code="9"/>
      <w:pgMar w:top="397" w:right="851" w:bottom="397" w:left="1701" w:header="397" w:footer="0" w:gutter="0"/>
      <w:pgNumType w:start="3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DC49" w14:textId="77777777" w:rsidR="001A6C7F" w:rsidRDefault="001A6C7F" w:rsidP="00CD52C4">
      <w:r>
        <w:separator/>
      </w:r>
    </w:p>
  </w:endnote>
  <w:endnote w:type="continuationSeparator" w:id="0">
    <w:p w14:paraId="1CBA0D03" w14:textId="77777777" w:rsidR="001A6C7F" w:rsidRDefault="001A6C7F" w:rsidP="00CD52C4">
      <w:r>
        <w:continuationSeparator/>
      </w:r>
    </w:p>
  </w:endnote>
  <w:endnote w:type="continuationNotice" w:id="1">
    <w:p w14:paraId="02486C2D" w14:textId="77777777" w:rsidR="001A6C7F" w:rsidRDefault="001A6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1672" w14:textId="77777777" w:rsidR="00C81A51" w:rsidRDefault="00C81A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EE9B" w14:textId="77777777" w:rsidR="001A6C7F" w:rsidRDefault="001A6C7F" w:rsidP="00CD52C4">
      <w:r>
        <w:separator/>
      </w:r>
    </w:p>
  </w:footnote>
  <w:footnote w:type="continuationSeparator" w:id="0">
    <w:p w14:paraId="406DC178" w14:textId="77777777" w:rsidR="001A6C7F" w:rsidRDefault="001A6C7F" w:rsidP="00CD52C4">
      <w:r>
        <w:continuationSeparator/>
      </w:r>
    </w:p>
  </w:footnote>
  <w:footnote w:type="continuationNotice" w:id="1">
    <w:p w14:paraId="23A154A1" w14:textId="77777777" w:rsidR="001A6C7F" w:rsidRDefault="001A6C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84B"/>
    <w:multiLevelType w:val="hybridMultilevel"/>
    <w:tmpl w:val="F9249A3E"/>
    <w:lvl w:ilvl="0" w:tplc="9D22CAA0">
      <w:start w:val="1"/>
      <w:numFmt w:val="decimalEnclosedCircle"/>
      <w:lvlText w:val="(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37204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6B04"/>
    <w:rsid w:val="00006E85"/>
    <w:rsid w:val="0002491A"/>
    <w:rsid w:val="00026146"/>
    <w:rsid w:val="0003132C"/>
    <w:rsid w:val="00032E09"/>
    <w:rsid w:val="00036FE9"/>
    <w:rsid w:val="0004775B"/>
    <w:rsid w:val="00051F24"/>
    <w:rsid w:val="0007548A"/>
    <w:rsid w:val="00076C54"/>
    <w:rsid w:val="0008045F"/>
    <w:rsid w:val="0008195A"/>
    <w:rsid w:val="000846C0"/>
    <w:rsid w:val="000A73B1"/>
    <w:rsid w:val="000C63FC"/>
    <w:rsid w:val="000E2F8D"/>
    <w:rsid w:val="000E77C0"/>
    <w:rsid w:val="00123E20"/>
    <w:rsid w:val="00125B10"/>
    <w:rsid w:val="00144EE8"/>
    <w:rsid w:val="00163511"/>
    <w:rsid w:val="001728B5"/>
    <w:rsid w:val="00183159"/>
    <w:rsid w:val="00184DCC"/>
    <w:rsid w:val="00192028"/>
    <w:rsid w:val="001948B6"/>
    <w:rsid w:val="001A6C7F"/>
    <w:rsid w:val="001A6E92"/>
    <w:rsid w:val="001B331E"/>
    <w:rsid w:val="001C156D"/>
    <w:rsid w:val="001C4609"/>
    <w:rsid w:val="001C4E97"/>
    <w:rsid w:val="001E300B"/>
    <w:rsid w:val="001E7AA8"/>
    <w:rsid w:val="001F5891"/>
    <w:rsid w:val="001F7C7C"/>
    <w:rsid w:val="002120B9"/>
    <w:rsid w:val="00222217"/>
    <w:rsid w:val="0022278C"/>
    <w:rsid w:val="0023556C"/>
    <w:rsid w:val="00241244"/>
    <w:rsid w:val="00245590"/>
    <w:rsid w:val="00252128"/>
    <w:rsid w:val="002739FB"/>
    <w:rsid w:val="00275D7E"/>
    <w:rsid w:val="00277594"/>
    <w:rsid w:val="00284A41"/>
    <w:rsid w:val="002917E5"/>
    <w:rsid w:val="0029270F"/>
    <w:rsid w:val="002A14B0"/>
    <w:rsid w:val="002B3C89"/>
    <w:rsid w:val="002C1CD1"/>
    <w:rsid w:val="002C2C8B"/>
    <w:rsid w:val="002C653E"/>
    <w:rsid w:val="002E1C94"/>
    <w:rsid w:val="002E325D"/>
    <w:rsid w:val="002E66FB"/>
    <w:rsid w:val="002E7A31"/>
    <w:rsid w:val="00317E00"/>
    <w:rsid w:val="00322B85"/>
    <w:rsid w:val="00330B21"/>
    <w:rsid w:val="00334B4C"/>
    <w:rsid w:val="00337D48"/>
    <w:rsid w:val="00354A29"/>
    <w:rsid w:val="003615C9"/>
    <w:rsid w:val="00366AC6"/>
    <w:rsid w:val="00373A23"/>
    <w:rsid w:val="0038238C"/>
    <w:rsid w:val="003A1045"/>
    <w:rsid w:val="003A3807"/>
    <w:rsid w:val="003E128E"/>
    <w:rsid w:val="003F40BC"/>
    <w:rsid w:val="004116A8"/>
    <w:rsid w:val="0042134F"/>
    <w:rsid w:val="0043169A"/>
    <w:rsid w:val="00431D01"/>
    <w:rsid w:val="004321D3"/>
    <w:rsid w:val="00443936"/>
    <w:rsid w:val="00466113"/>
    <w:rsid w:val="004661E8"/>
    <w:rsid w:val="0046663B"/>
    <w:rsid w:val="00466AAE"/>
    <w:rsid w:val="00470B7A"/>
    <w:rsid w:val="0048166B"/>
    <w:rsid w:val="004854CE"/>
    <w:rsid w:val="00494D51"/>
    <w:rsid w:val="00495959"/>
    <w:rsid w:val="004A113B"/>
    <w:rsid w:val="004A18F6"/>
    <w:rsid w:val="004A2FDD"/>
    <w:rsid w:val="004C218F"/>
    <w:rsid w:val="004C2EDE"/>
    <w:rsid w:val="004C6148"/>
    <w:rsid w:val="004C6482"/>
    <w:rsid w:val="004D598F"/>
    <w:rsid w:val="004E05CA"/>
    <w:rsid w:val="004E1B00"/>
    <w:rsid w:val="004F06A9"/>
    <w:rsid w:val="004F13E8"/>
    <w:rsid w:val="005254FA"/>
    <w:rsid w:val="0053140E"/>
    <w:rsid w:val="00531C16"/>
    <w:rsid w:val="005672E6"/>
    <w:rsid w:val="0059171F"/>
    <w:rsid w:val="005B513F"/>
    <w:rsid w:val="00600FE8"/>
    <w:rsid w:val="00612795"/>
    <w:rsid w:val="00616E28"/>
    <w:rsid w:val="00623305"/>
    <w:rsid w:val="006325F4"/>
    <w:rsid w:val="006344F9"/>
    <w:rsid w:val="00643672"/>
    <w:rsid w:val="006437E9"/>
    <w:rsid w:val="00662311"/>
    <w:rsid w:val="00662EE6"/>
    <w:rsid w:val="00667D84"/>
    <w:rsid w:val="00672097"/>
    <w:rsid w:val="006802E3"/>
    <w:rsid w:val="006830F3"/>
    <w:rsid w:val="00687009"/>
    <w:rsid w:val="006945E1"/>
    <w:rsid w:val="006B7AF5"/>
    <w:rsid w:val="006E6E50"/>
    <w:rsid w:val="006F1EC3"/>
    <w:rsid w:val="00703A9E"/>
    <w:rsid w:val="00725A63"/>
    <w:rsid w:val="00746D08"/>
    <w:rsid w:val="007514BF"/>
    <w:rsid w:val="00752624"/>
    <w:rsid w:val="00753532"/>
    <w:rsid w:val="007701A1"/>
    <w:rsid w:val="007965C3"/>
    <w:rsid w:val="007A2262"/>
    <w:rsid w:val="007A4E83"/>
    <w:rsid w:val="007A5D3D"/>
    <w:rsid w:val="007B1578"/>
    <w:rsid w:val="007C2411"/>
    <w:rsid w:val="007D2372"/>
    <w:rsid w:val="007D42DC"/>
    <w:rsid w:val="007D44AA"/>
    <w:rsid w:val="007E1C9C"/>
    <w:rsid w:val="008005E2"/>
    <w:rsid w:val="00804EC3"/>
    <w:rsid w:val="00805D64"/>
    <w:rsid w:val="00812A88"/>
    <w:rsid w:val="008229C3"/>
    <w:rsid w:val="00824D86"/>
    <w:rsid w:val="00835B5C"/>
    <w:rsid w:val="008365BA"/>
    <w:rsid w:val="008368F0"/>
    <w:rsid w:val="0084158E"/>
    <w:rsid w:val="00842E02"/>
    <w:rsid w:val="008502FE"/>
    <w:rsid w:val="008645D1"/>
    <w:rsid w:val="008949A7"/>
    <w:rsid w:val="008A5A48"/>
    <w:rsid w:val="008B203E"/>
    <w:rsid w:val="008B5515"/>
    <w:rsid w:val="008D0CF8"/>
    <w:rsid w:val="008D1D08"/>
    <w:rsid w:val="008E5746"/>
    <w:rsid w:val="008E6727"/>
    <w:rsid w:val="008E6AE8"/>
    <w:rsid w:val="008F79EE"/>
    <w:rsid w:val="00901520"/>
    <w:rsid w:val="009056B1"/>
    <w:rsid w:val="00912D8D"/>
    <w:rsid w:val="009140F5"/>
    <w:rsid w:val="00917CDB"/>
    <w:rsid w:val="00934214"/>
    <w:rsid w:val="0093620D"/>
    <w:rsid w:val="00937510"/>
    <w:rsid w:val="009403A2"/>
    <w:rsid w:val="00953226"/>
    <w:rsid w:val="00956BD6"/>
    <w:rsid w:val="00966540"/>
    <w:rsid w:val="009674A8"/>
    <w:rsid w:val="00974090"/>
    <w:rsid w:val="009971F4"/>
    <w:rsid w:val="009B5F77"/>
    <w:rsid w:val="009D450E"/>
    <w:rsid w:val="009E2E92"/>
    <w:rsid w:val="009F6EC4"/>
    <w:rsid w:val="00A035BC"/>
    <w:rsid w:val="00A048C8"/>
    <w:rsid w:val="00A1193A"/>
    <w:rsid w:val="00A13B76"/>
    <w:rsid w:val="00A13E30"/>
    <w:rsid w:val="00A66201"/>
    <w:rsid w:val="00A7556B"/>
    <w:rsid w:val="00A83E53"/>
    <w:rsid w:val="00AC2F69"/>
    <w:rsid w:val="00AC6F54"/>
    <w:rsid w:val="00AC7DEF"/>
    <w:rsid w:val="00AD3B7E"/>
    <w:rsid w:val="00AD46F1"/>
    <w:rsid w:val="00AE706F"/>
    <w:rsid w:val="00AF1613"/>
    <w:rsid w:val="00AF236E"/>
    <w:rsid w:val="00B241F4"/>
    <w:rsid w:val="00B30A37"/>
    <w:rsid w:val="00B35FC0"/>
    <w:rsid w:val="00B412A4"/>
    <w:rsid w:val="00B44A1F"/>
    <w:rsid w:val="00B54D67"/>
    <w:rsid w:val="00B7407A"/>
    <w:rsid w:val="00B80FE1"/>
    <w:rsid w:val="00B90802"/>
    <w:rsid w:val="00B95F13"/>
    <w:rsid w:val="00BA3ED8"/>
    <w:rsid w:val="00BA3F83"/>
    <w:rsid w:val="00BA58B4"/>
    <w:rsid w:val="00BB7DFD"/>
    <w:rsid w:val="00BC2317"/>
    <w:rsid w:val="00BC2687"/>
    <w:rsid w:val="00BE6429"/>
    <w:rsid w:val="00BE7068"/>
    <w:rsid w:val="00BF0B75"/>
    <w:rsid w:val="00BF371F"/>
    <w:rsid w:val="00C1149E"/>
    <w:rsid w:val="00C145A8"/>
    <w:rsid w:val="00C313B4"/>
    <w:rsid w:val="00C414AA"/>
    <w:rsid w:val="00C740A5"/>
    <w:rsid w:val="00C80575"/>
    <w:rsid w:val="00C81A51"/>
    <w:rsid w:val="00C87E5F"/>
    <w:rsid w:val="00C90793"/>
    <w:rsid w:val="00C93DAF"/>
    <w:rsid w:val="00C94653"/>
    <w:rsid w:val="00C95D9D"/>
    <w:rsid w:val="00CA5853"/>
    <w:rsid w:val="00CA74DF"/>
    <w:rsid w:val="00CC5507"/>
    <w:rsid w:val="00CD52C4"/>
    <w:rsid w:val="00D06A34"/>
    <w:rsid w:val="00D11C19"/>
    <w:rsid w:val="00D11C4E"/>
    <w:rsid w:val="00D11F53"/>
    <w:rsid w:val="00D178D4"/>
    <w:rsid w:val="00D243BE"/>
    <w:rsid w:val="00D51B42"/>
    <w:rsid w:val="00D61EBB"/>
    <w:rsid w:val="00D713B0"/>
    <w:rsid w:val="00D97144"/>
    <w:rsid w:val="00DA58D0"/>
    <w:rsid w:val="00DB361B"/>
    <w:rsid w:val="00DC7118"/>
    <w:rsid w:val="00DF68A5"/>
    <w:rsid w:val="00DF77C6"/>
    <w:rsid w:val="00E03270"/>
    <w:rsid w:val="00E51F80"/>
    <w:rsid w:val="00E566B0"/>
    <w:rsid w:val="00E621CF"/>
    <w:rsid w:val="00E62EBD"/>
    <w:rsid w:val="00E92279"/>
    <w:rsid w:val="00E95D73"/>
    <w:rsid w:val="00EA1049"/>
    <w:rsid w:val="00EA12AF"/>
    <w:rsid w:val="00EA2B3A"/>
    <w:rsid w:val="00EA4B92"/>
    <w:rsid w:val="00EA6A3F"/>
    <w:rsid w:val="00EB665D"/>
    <w:rsid w:val="00EB7123"/>
    <w:rsid w:val="00EB7E13"/>
    <w:rsid w:val="00EC124F"/>
    <w:rsid w:val="00EE6AD7"/>
    <w:rsid w:val="00EE7ECD"/>
    <w:rsid w:val="00F12D65"/>
    <w:rsid w:val="00F1566C"/>
    <w:rsid w:val="00F16FEC"/>
    <w:rsid w:val="00F2100C"/>
    <w:rsid w:val="00F2165C"/>
    <w:rsid w:val="00F26157"/>
    <w:rsid w:val="00F34893"/>
    <w:rsid w:val="00F51FB2"/>
    <w:rsid w:val="00F65113"/>
    <w:rsid w:val="00F701EA"/>
    <w:rsid w:val="00F71C2F"/>
    <w:rsid w:val="00F77C37"/>
    <w:rsid w:val="00F851C5"/>
    <w:rsid w:val="00F877E7"/>
    <w:rsid w:val="00F96B04"/>
    <w:rsid w:val="00FA285D"/>
    <w:rsid w:val="00FA5A16"/>
    <w:rsid w:val="00FA5B9B"/>
    <w:rsid w:val="00FA7D95"/>
    <w:rsid w:val="00FB3E71"/>
    <w:rsid w:val="00FD6F7F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A25E9"/>
  <w15:chartTrackingRefBased/>
  <w15:docId w15:val="{09455E57-DC81-4073-A1C8-C2B35C6E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B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B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96B04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alloon Text"/>
    <w:basedOn w:val="a"/>
    <w:semiHidden/>
    <w:rsid w:val="000A73B1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CD52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D52C4"/>
    <w:rPr>
      <w:kern w:val="2"/>
      <w:sz w:val="21"/>
      <w:szCs w:val="24"/>
    </w:rPr>
  </w:style>
  <w:style w:type="character" w:styleId="a8">
    <w:name w:val="annotation reference"/>
    <w:rsid w:val="00CD52C4"/>
    <w:rPr>
      <w:sz w:val="18"/>
      <w:szCs w:val="18"/>
    </w:rPr>
  </w:style>
  <w:style w:type="paragraph" w:styleId="a9">
    <w:name w:val="annotation text"/>
    <w:basedOn w:val="a"/>
    <w:link w:val="aa"/>
    <w:rsid w:val="00CD52C4"/>
    <w:pPr>
      <w:jc w:val="left"/>
    </w:pPr>
  </w:style>
  <w:style w:type="character" w:customStyle="1" w:styleId="aa">
    <w:name w:val="コメント文字列 (文字)"/>
    <w:link w:val="a9"/>
    <w:rsid w:val="00CD52C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CD52C4"/>
    <w:rPr>
      <w:b/>
      <w:bCs/>
    </w:rPr>
  </w:style>
  <w:style w:type="character" w:customStyle="1" w:styleId="ac">
    <w:name w:val="コメント内容 (文字)"/>
    <w:link w:val="ab"/>
    <w:rsid w:val="00CD52C4"/>
    <w:rPr>
      <w:b/>
      <w:bCs/>
      <w:kern w:val="2"/>
      <w:sz w:val="21"/>
      <w:szCs w:val="24"/>
    </w:rPr>
  </w:style>
  <w:style w:type="paragraph" w:customStyle="1" w:styleId="ad">
    <w:name w:val="一太郎"/>
    <w:rsid w:val="002B3C89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e">
    <w:name w:val="Revision"/>
    <w:hidden/>
    <w:uiPriority w:val="99"/>
    <w:semiHidden/>
    <w:rsid w:val="00FA7D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8A1B-F1F1-487E-9BDA-45594E8C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談メモ</vt:lpstr>
      <vt:lpstr>相談メモ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談メモ</dc:title>
  <dc:subject/>
  <dc:creator>FURUSATO15</dc:creator>
  <cp:keywords/>
  <cp:lastModifiedBy>垂水 潤</cp:lastModifiedBy>
  <cp:revision>3</cp:revision>
  <cp:lastPrinted>2017-06-15T07:20:00Z</cp:lastPrinted>
  <dcterms:created xsi:type="dcterms:W3CDTF">2023-03-08T01:57:00Z</dcterms:created>
  <dcterms:modified xsi:type="dcterms:W3CDTF">2023-04-05T03:28:00Z</dcterms:modified>
</cp:coreProperties>
</file>